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30E" w:rsidRDefault="0054530E" w:rsidP="0054530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W.0050                </w:t>
      </w:r>
      <w:r w:rsidR="00731C08">
        <w:rPr>
          <w:b/>
          <w:sz w:val="32"/>
          <w:szCs w:val="32"/>
        </w:rPr>
        <w:t xml:space="preserve">                       </w:t>
      </w:r>
      <w:r>
        <w:rPr>
          <w:b/>
          <w:sz w:val="32"/>
          <w:szCs w:val="32"/>
        </w:rPr>
        <w:t xml:space="preserve"> </w:t>
      </w:r>
      <w:r w:rsidR="00DB5922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 xml:space="preserve"> </w:t>
      </w:r>
      <w:r w:rsidR="00731C08">
        <w:rPr>
          <w:b/>
          <w:sz w:val="32"/>
          <w:szCs w:val="32"/>
        </w:rPr>
        <w:t>201</w:t>
      </w:r>
      <w:r w:rsidR="00DE65A1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              </w:t>
      </w:r>
      <w:r w:rsidR="00DB5922">
        <w:rPr>
          <w:b/>
          <w:sz w:val="32"/>
          <w:szCs w:val="32"/>
        </w:rPr>
        <w:t xml:space="preserve">                            </w:t>
      </w:r>
      <w:r>
        <w:rPr>
          <w:b/>
          <w:sz w:val="32"/>
          <w:szCs w:val="32"/>
        </w:rPr>
        <w:t xml:space="preserve">  A</w:t>
      </w:r>
    </w:p>
    <w:p w:rsidR="00AC05E2" w:rsidRDefault="00AC05E2" w:rsidP="0054530E">
      <w:pPr>
        <w:rPr>
          <w:b/>
          <w:sz w:val="32"/>
          <w:szCs w:val="32"/>
        </w:rPr>
      </w:pPr>
    </w:p>
    <w:p w:rsidR="00545DC1" w:rsidRDefault="0054530E" w:rsidP="007A502C">
      <w:pPr>
        <w:jc w:val="center"/>
        <w:rPr>
          <w:b/>
          <w:sz w:val="28"/>
          <w:szCs w:val="28"/>
        </w:rPr>
      </w:pPr>
      <w:r w:rsidRPr="00AC05E2">
        <w:rPr>
          <w:b/>
          <w:sz w:val="28"/>
          <w:szCs w:val="28"/>
        </w:rPr>
        <w:t>ZBIÓR</w:t>
      </w:r>
      <w:r w:rsidR="004A7CEB" w:rsidRPr="00AC05E2">
        <w:rPr>
          <w:b/>
          <w:sz w:val="28"/>
          <w:szCs w:val="28"/>
        </w:rPr>
        <w:t xml:space="preserve"> ZARZĄDZE</w:t>
      </w:r>
      <w:r w:rsidRPr="00AC05E2">
        <w:rPr>
          <w:b/>
          <w:sz w:val="28"/>
          <w:szCs w:val="28"/>
        </w:rPr>
        <w:t>Ń</w:t>
      </w:r>
      <w:r w:rsidR="004A7CEB" w:rsidRPr="00AC05E2">
        <w:rPr>
          <w:b/>
          <w:sz w:val="28"/>
          <w:szCs w:val="28"/>
        </w:rPr>
        <w:t>, OGŁOSZEŃ I OBWIESZCZEŃ WÓJTA JAKO OR</w:t>
      </w:r>
      <w:r w:rsidR="00EC729D" w:rsidRPr="00AC05E2">
        <w:rPr>
          <w:b/>
          <w:sz w:val="28"/>
          <w:szCs w:val="28"/>
        </w:rPr>
        <w:t>G</w:t>
      </w:r>
      <w:r w:rsidR="00C90796" w:rsidRPr="00AC05E2">
        <w:rPr>
          <w:b/>
          <w:sz w:val="28"/>
          <w:szCs w:val="28"/>
        </w:rPr>
        <w:t xml:space="preserve">ANU </w:t>
      </w:r>
      <w:r w:rsidR="00AC05E2" w:rsidRPr="00AC05E2">
        <w:rPr>
          <w:b/>
          <w:sz w:val="28"/>
          <w:szCs w:val="28"/>
        </w:rPr>
        <w:t>GMINY</w:t>
      </w:r>
    </w:p>
    <w:p w:rsidR="00AC05E2" w:rsidRPr="00AC05E2" w:rsidRDefault="00AC05E2" w:rsidP="007A502C">
      <w:pPr>
        <w:jc w:val="center"/>
        <w:rPr>
          <w:b/>
          <w:sz w:val="28"/>
          <w:szCs w:val="28"/>
        </w:rPr>
      </w:pPr>
    </w:p>
    <w:tbl>
      <w:tblPr>
        <w:tblStyle w:val="Tabela-Siatka"/>
        <w:tblW w:w="10173" w:type="dxa"/>
        <w:tblLook w:val="04A0"/>
      </w:tblPr>
      <w:tblGrid>
        <w:gridCol w:w="495"/>
        <w:gridCol w:w="1237"/>
        <w:gridCol w:w="1353"/>
        <w:gridCol w:w="7088"/>
      </w:tblGrid>
      <w:tr w:rsidR="00D2742A" w:rsidTr="00BF1AFA">
        <w:tc>
          <w:tcPr>
            <w:tcW w:w="0" w:type="auto"/>
          </w:tcPr>
          <w:p w:rsidR="0015200C" w:rsidRPr="00F661CD" w:rsidRDefault="004A7CEB" w:rsidP="003B7F35">
            <w:r w:rsidRPr="00F661CD">
              <w:t>Lp.</w:t>
            </w:r>
          </w:p>
          <w:p w:rsidR="004A7CEB" w:rsidRPr="00F661CD" w:rsidRDefault="004A7CEB" w:rsidP="003B7F35"/>
          <w:p w:rsidR="004A7CEB" w:rsidRPr="00F661CD" w:rsidRDefault="004A7CEB" w:rsidP="003B7F35"/>
        </w:tc>
        <w:tc>
          <w:tcPr>
            <w:tcW w:w="0" w:type="auto"/>
          </w:tcPr>
          <w:p w:rsidR="0015200C" w:rsidRPr="00F661CD" w:rsidRDefault="004A7CEB" w:rsidP="003B7F35">
            <w:r w:rsidRPr="00F661CD">
              <w:t>Data</w:t>
            </w:r>
          </w:p>
        </w:tc>
        <w:tc>
          <w:tcPr>
            <w:tcW w:w="0" w:type="auto"/>
          </w:tcPr>
          <w:p w:rsidR="0015200C" w:rsidRPr="00F661CD" w:rsidRDefault="004A7CEB" w:rsidP="003B7F35">
            <w:r w:rsidRPr="00F661CD">
              <w:t>Nr zarządzenia</w:t>
            </w:r>
          </w:p>
        </w:tc>
        <w:tc>
          <w:tcPr>
            <w:tcW w:w="7088" w:type="dxa"/>
          </w:tcPr>
          <w:p w:rsidR="0015200C" w:rsidRPr="00F661CD" w:rsidRDefault="004A7CEB" w:rsidP="003B7F35">
            <w:r w:rsidRPr="00F661CD">
              <w:t>Treść zarządzenia</w:t>
            </w:r>
          </w:p>
        </w:tc>
      </w:tr>
      <w:tr w:rsidR="00D2742A" w:rsidTr="00BF1AFA">
        <w:tc>
          <w:tcPr>
            <w:tcW w:w="0" w:type="auto"/>
          </w:tcPr>
          <w:p w:rsidR="0015200C" w:rsidRPr="00F661CD" w:rsidRDefault="004A7CEB" w:rsidP="003B7F35">
            <w:r w:rsidRPr="00F661CD">
              <w:t>1</w:t>
            </w:r>
          </w:p>
        </w:tc>
        <w:tc>
          <w:tcPr>
            <w:tcW w:w="0" w:type="auto"/>
          </w:tcPr>
          <w:p w:rsidR="0015200C" w:rsidRPr="00F661CD" w:rsidRDefault="003B7F35" w:rsidP="00DE65A1">
            <w:r>
              <w:t>02.01.201</w:t>
            </w:r>
            <w:r w:rsidR="00DE65A1">
              <w:t>8</w:t>
            </w:r>
            <w:r w:rsidR="00DB5922">
              <w:t xml:space="preserve"> </w:t>
            </w:r>
          </w:p>
        </w:tc>
        <w:tc>
          <w:tcPr>
            <w:tcW w:w="0" w:type="auto"/>
          </w:tcPr>
          <w:p w:rsidR="0015200C" w:rsidRPr="00F661CD" w:rsidRDefault="004A7CEB" w:rsidP="00DE65A1">
            <w:r w:rsidRPr="00F661CD">
              <w:t>1/201</w:t>
            </w:r>
            <w:r w:rsidR="00DE65A1">
              <w:t>8</w:t>
            </w:r>
          </w:p>
        </w:tc>
        <w:tc>
          <w:tcPr>
            <w:tcW w:w="7088" w:type="dxa"/>
          </w:tcPr>
          <w:p w:rsidR="0015200C" w:rsidRPr="00F661CD" w:rsidRDefault="003B7F35" w:rsidP="00DE65A1">
            <w:r>
              <w:t>W sprawie zasad rozliczeń zwrotów wydatków w 201</w:t>
            </w:r>
            <w:r w:rsidR="00DE65A1">
              <w:t>8</w:t>
            </w:r>
            <w:r>
              <w:t xml:space="preserve"> r.</w:t>
            </w:r>
            <w:r w:rsidR="00DB5922">
              <w:t xml:space="preserve"> </w:t>
            </w:r>
          </w:p>
        </w:tc>
      </w:tr>
      <w:tr w:rsidR="00D2742A" w:rsidTr="00BF1AFA">
        <w:tc>
          <w:tcPr>
            <w:tcW w:w="0" w:type="auto"/>
          </w:tcPr>
          <w:p w:rsidR="0015200C" w:rsidRPr="00F661CD" w:rsidRDefault="004A7CEB" w:rsidP="003B7F35">
            <w:r w:rsidRPr="00F661CD">
              <w:t>2</w:t>
            </w:r>
          </w:p>
        </w:tc>
        <w:tc>
          <w:tcPr>
            <w:tcW w:w="0" w:type="auto"/>
          </w:tcPr>
          <w:p w:rsidR="0015200C" w:rsidRPr="00F661CD" w:rsidRDefault="000A1FA0" w:rsidP="00DE65A1">
            <w:r>
              <w:t>02.01.201</w:t>
            </w:r>
            <w:r w:rsidR="00DE65A1">
              <w:t>8</w:t>
            </w:r>
          </w:p>
        </w:tc>
        <w:tc>
          <w:tcPr>
            <w:tcW w:w="0" w:type="auto"/>
          </w:tcPr>
          <w:p w:rsidR="0015200C" w:rsidRPr="00F661CD" w:rsidRDefault="004A7CEB" w:rsidP="00DE65A1">
            <w:r w:rsidRPr="00F661CD">
              <w:t>2/201</w:t>
            </w:r>
            <w:r w:rsidR="00DE65A1">
              <w:t>8</w:t>
            </w:r>
          </w:p>
        </w:tc>
        <w:tc>
          <w:tcPr>
            <w:tcW w:w="7088" w:type="dxa"/>
          </w:tcPr>
          <w:p w:rsidR="00DE65A1" w:rsidRDefault="00DE65A1" w:rsidP="00DE65A1">
            <w:r>
              <w:t xml:space="preserve"> </w:t>
            </w:r>
            <w:r w:rsidR="00D22DA5">
              <w:t xml:space="preserve">W sprawie zmian do Zarządzenia nr 12/2017 Wójta Gminy Chrzypsko Wielkie z dnia 23 lutego 2017 r. w sprawie ustalenia dokumentacji przyjętych </w:t>
            </w:r>
            <w:r w:rsidR="00536B67">
              <w:t>zasad rachunkowości dla U</w:t>
            </w:r>
            <w:r w:rsidR="00D22DA5">
              <w:t>rzęd</w:t>
            </w:r>
            <w:r w:rsidR="007C3938">
              <w:t>u G</w:t>
            </w:r>
            <w:r w:rsidR="00D22DA5">
              <w:t>miny w Chrzypsku wielkim</w:t>
            </w:r>
          </w:p>
          <w:p w:rsidR="0015200C" w:rsidRPr="00F661CD" w:rsidRDefault="00D22DA5" w:rsidP="00DE65A1">
            <w:r>
              <w:t xml:space="preserve"> </w:t>
            </w:r>
          </w:p>
        </w:tc>
      </w:tr>
      <w:tr w:rsidR="00D2742A" w:rsidTr="00BF1AFA">
        <w:tc>
          <w:tcPr>
            <w:tcW w:w="0" w:type="auto"/>
          </w:tcPr>
          <w:p w:rsidR="0015200C" w:rsidRPr="00F661CD" w:rsidRDefault="004A7CEB" w:rsidP="003B7F35">
            <w:r w:rsidRPr="00F661CD">
              <w:t>3</w:t>
            </w:r>
          </w:p>
        </w:tc>
        <w:tc>
          <w:tcPr>
            <w:tcW w:w="0" w:type="auto"/>
          </w:tcPr>
          <w:p w:rsidR="0015200C" w:rsidRPr="00F661CD" w:rsidRDefault="00F158D1" w:rsidP="003B7F35">
            <w:r>
              <w:t>09.01</w:t>
            </w:r>
            <w:r w:rsidR="00DE65A1">
              <w:t>.2018</w:t>
            </w:r>
          </w:p>
        </w:tc>
        <w:tc>
          <w:tcPr>
            <w:tcW w:w="0" w:type="auto"/>
          </w:tcPr>
          <w:p w:rsidR="0015200C" w:rsidRPr="00F661CD" w:rsidRDefault="004A7CEB" w:rsidP="00DE65A1">
            <w:r w:rsidRPr="00F661CD">
              <w:t>3/201</w:t>
            </w:r>
            <w:r w:rsidR="00DE65A1">
              <w:t>8</w:t>
            </w:r>
          </w:p>
        </w:tc>
        <w:tc>
          <w:tcPr>
            <w:tcW w:w="7088" w:type="dxa"/>
          </w:tcPr>
          <w:p w:rsidR="0015200C" w:rsidRDefault="00F158D1" w:rsidP="003B7F35">
            <w:r>
              <w:t xml:space="preserve">Ogłoszenia wykazu gruntu przeznaczonego do oddania w najem w drodze </w:t>
            </w:r>
            <w:proofErr w:type="spellStart"/>
            <w:r>
              <w:t>bezprzetargowej</w:t>
            </w:r>
            <w:proofErr w:type="spellEnd"/>
            <w:r>
              <w:t xml:space="preserve"> stanowiącego własność Gminy  Chrzypsko Wielkie</w:t>
            </w:r>
          </w:p>
          <w:p w:rsidR="00EF56CC" w:rsidRPr="00F661CD" w:rsidRDefault="00EF56CC" w:rsidP="003B7F35"/>
        </w:tc>
      </w:tr>
      <w:tr w:rsidR="00D2742A" w:rsidTr="00BF1AFA">
        <w:tc>
          <w:tcPr>
            <w:tcW w:w="0" w:type="auto"/>
          </w:tcPr>
          <w:p w:rsidR="0015200C" w:rsidRPr="00F661CD" w:rsidRDefault="004A7CEB" w:rsidP="003B7F35">
            <w:r w:rsidRPr="00F661CD">
              <w:t>4</w:t>
            </w:r>
          </w:p>
        </w:tc>
        <w:tc>
          <w:tcPr>
            <w:tcW w:w="0" w:type="auto"/>
          </w:tcPr>
          <w:p w:rsidR="0015200C" w:rsidRPr="00F661CD" w:rsidRDefault="00DE65A1" w:rsidP="00DE65A1">
            <w:r>
              <w:t>09.01.2018</w:t>
            </w:r>
          </w:p>
        </w:tc>
        <w:tc>
          <w:tcPr>
            <w:tcW w:w="0" w:type="auto"/>
          </w:tcPr>
          <w:p w:rsidR="0015200C" w:rsidRPr="00F661CD" w:rsidRDefault="00EC729D" w:rsidP="00277E24">
            <w:r w:rsidRPr="00F661CD">
              <w:t>4/201</w:t>
            </w:r>
            <w:r w:rsidR="00277E24">
              <w:t>8</w:t>
            </w:r>
          </w:p>
        </w:tc>
        <w:tc>
          <w:tcPr>
            <w:tcW w:w="7088" w:type="dxa"/>
          </w:tcPr>
          <w:p w:rsidR="0015200C" w:rsidRDefault="00DB5922" w:rsidP="00DE65A1">
            <w:r>
              <w:t xml:space="preserve"> </w:t>
            </w:r>
            <w:r w:rsidR="00277E24">
              <w:t xml:space="preserve">W </w:t>
            </w:r>
            <w:proofErr w:type="spellStart"/>
            <w:r w:rsidR="00277E24">
              <w:t>spr</w:t>
            </w:r>
            <w:proofErr w:type="spellEnd"/>
            <w:r w:rsidR="00277E24">
              <w:t>. ogłoszenia wykazu gruntu przeznaczonego do oddania w najem stanowiącego własność Gminy Chrzypsko Wielkie</w:t>
            </w:r>
          </w:p>
          <w:p w:rsidR="00EF56CC" w:rsidRPr="00F661CD" w:rsidRDefault="00EF56CC" w:rsidP="00DE65A1"/>
        </w:tc>
      </w:tr>
      <w:tr w:rsidR="00D2742A" w:rsidTr="00BF1AFA">
        <w:tc>
          <w:tcPr>
            <w:tcW w:w="0" w:type="auto"/>
          </w:tcPr>
          <w:p w:rsidR="00F158D1" w:rsidRDefault="00F158D1" w:rsidP="003B7F35"/>
          <w:p w:rsidR="0015200C" w:rsidRPr="00F661CD" w:rsidRDefault="004A7CEB" w:rsidP="003B7F35">
            <w:r w:rsidRPr="00F661CD">
              <w:t>5</w:t>
            </w:r>
          </w:p>
        </w:tc>
        <w:tc>
          <w:tcPr>
            <w:tcW w:w="0" w:type="auto"/>
          </w:tcPr>
          <w:p w:rsidR="0015200C" w:rsidRDefault="00E32F51" w:rsidP="00277E24">
            <w:r>
              <w:t xml:space="preserve"> </w:t>
            </w:r>
          </w:p>
          <w:p w:rsidR="00B41940" w:rsidRPr="00F661CD" w:rsidRDefault="00B41940" w:rsidP="00277E24">
            <w:r>
              <w:t>16.01.2018</w:t>
            </w:r>
          </w:p>
        </w:tc>
        <w:tc>
          <w:tcPr>
            <w:tcW w:w="0" w:type="auto"/>
          </w:tcPr>
          <w:p w:rsidR="00B41940" w:rsidRDefault="00B41940" w:rsidP="00277E24"/>
          <w:p w:rsidR="0015200C" w:rsidRPr="00F661CD" w:rsidRDefault="00EC729D" w:rsidP="00277E24">
            <w:r w:rsidRPr="00F661CD">
              <w:t>5/201</w:t>
            </w:r>
            <w:r w:rsidR="00277E24">
              <w:t>8</w:t>
            </w:r>
          </w:p>
        </w:tc>
        <w:tc>
          <w:tcPr>
            <w:tcW w:w="7088" w:type="dxa"/>
          </w:tcPr>
          <w:p w:rsidR="00B41940" w:rsidRPr="00B41940" w:rsidRDefault="00AB202C" w:rsidP="00B41940">
            <w:pPr>
              <w:pStyle w:val="Bezodstpw"/>
              <w:rPr>
                <w:rFonts w:cs="Times New Roman"/>
                <w:szCs w:val="24"/>
              </w:rPr>
            </w:pPr>
            <w:r w:rsidRPr="00B41940">
              <w:rPr>
                <w:szCs w:val="24"/>
              </w:rPr>
              <w:t xml:space="preserve">  </w:t>
            </w:r>
            <w:r w:rsidR="00B41940" w:rsidRPr="00B41940">
              <w:rPr>
                <w:rFonts w:cs="Times New Roman"/>
                <w:szCs w:val="24"/>
              </w:rPr>
              <w:t>w sprawie planu dofinansowania form doskonalenia zawodowego nauczycieli, maksymalnej kwoty dofinansowania opłat za kształcenie pobierane przez szkoły wyższe  i zakłady kształcenia nauczycieli oraz specjalności i formy kształcenia objęte dofinansowaniem w 2018 roku</w:t>
            </w:r>
          </w:p>
          <w:p w:rsidR="0015200C" w:rsidRPr="00F661CD" w:rsidRDefault="0015200C" w:rsidP="00DE65A1"/>
        </w:tc>
      </w:tr>
      <w:tr w:rsidR="00D2742A" w:rsidTr="00BF1AFA">
        <w:tc>
          <w:tcPr>
            <w:tcW w:w="0" w:type="auto"/>
          </w:tcPr>
          <w:p w:rsidR="0015200C" w:rsidRPr="00F661CD" w:rsidRDefault="004A7CEB" w:rsidP="003B7F35">
            <w:r w:rsidRPr="00F661CD">
              <w:t>6</w:t>
            </w:r>
          </w:p>
        </w:tc>
        <w:tc>
          <w:tcPr>
            <w:tcW w:w="0" w:type="auto"/>
          </w:tcPr>
          <w:p w:rsidR="0015200C" w:rsidRPr="00F661CD" w:rsidRDefault="002700D6" w:rsidP="002700D6">
            <w:r>
              <w:t>26.01.2018</w:t>
            </w:r>
          </w:p>
        </w:tc>
        <w:tc>
          <w:tcPr>
            <w:tcW w:w="0" w:type="auto"/>
          </w:tcPr>
          <w:p w:rsidR="0015200C" w:rsidRPr="00F661CD" w:rsidRDefault="00EC729D" w:rsidP="00277E24">
            <w:r w:rsidRPr="00F661CD">
              <w:t>6/201</w:t>
            </w:r>
            <w:r w:rsidR="00277E24">
              <w:t>8</w:t>
            </w:r>
          </w:p>
        </w:tc>
        <w:tc>
          <w:tcPr>
            <w:tcW w:w="7088" w:type="dxa"/>
          </w:tcPr>
          <w:p w:rsidR="0015200C" w:rsidRDefault="002700D6" w:rsidP="003B7F35">
            <w:r>
              <w:t>w sprawie określenia terminów przeprowadzenia postępowania rekrutacyjnego i postępowania uzupełniającego, w tym terminów składania dokumentów na rok szkolny 2018/2019 do publicznych przedszkoli oraz do klas pierwszych  publicznych szkół podstawowych, dla których organem prowadzącym jest Gmina Chrzypsko Wielkie</w:t>
            </w:r>
          </w:p>
          <w:p w:rsidR="00EF56CC" w:rsidRPr="00F661CD" w:rsidRDefault="00EF56CC" w:rsidP="003B7F35"/>
        </w:tc>
      </w:tr>
      <w:tr w:rsidR="00D2742A" w:rsidTr="00BF1AFA">
        <w:tc>
          <w:tcPr>
            <w:tcW w:w="0" w:type="auto"/>
          </w:tcPr>
          <w:p w:rsidR="0015200C" w:rsidRPr="00F661CD" w:rsidRDefault="004A7CEB" w:rsidP="003B7F35">
            <w:r w:rsidRPr="00F661CD">
              <w:t>7</w:t>
            </w:r>
          </w:p>
        </w:tc>
        <w:tc>
          <w:tcPr>
            <w:tcW w:w="0" w:type="auto"/>
          </w:tcPr>
          <w:p w:rsidR="0015200C" w:rsidRPr="00F661CD" w:rsidRDefault="002700D6" w:rsidP="00277E24">
            <w:r>
              <w:t>30.01.2018</w:t>
            </w:r>
          </w:p>
        </w:tc>
        <w:tc>
          <w:tcPr>
            <w:tcW w:w="0" w:type="auto"/>
          </w:tcPr>
          <w:p w:rsidR="0015200C" w:rsidRPr="00F661CD" w:rsidRDefault="00EC729D" w:rsidP="00277E24">
            <w:r w:rsidRPr="00F661CD">
              <w:t>7/201</w:t>
            </w:r>
            <w:r w:rsidR="00277E24">
              <w:t>8</w:t>
            </w:r>
          </w:p>
        </w:tc>
        <w:tc>
          <w:tcPr>
            <w:tcW w:w="7088" w:type="dxa"/>
          </w:tcPr>
          <w:p w:rsidR="0015200C" w:rsidRDefault="00EF56CC" w:rsidP="003B7F35">
            <w:r>
              <w:t>W sprawie zmian do budżetu Gminy Chrzypsko Wielkie na 2018 rok</w:t>
            </w:r>
          </w:p>
          <w:p w:rsidR="00EF56CC" w:rsidRPr="00F661CD" w:rsidRDefault="00EF56CC" w:rsidP="003B7F35"/>
        </w:tc>
      </w:tr>
      <w:tr w:rsidR="00D2742A" w:rsidTr="00BF1AFA">
        <w:tc>
          <w:tcPr>
            <w:tcW w:w="0" w:type="auto"/>
          </w:tcPr>
          <w:p w:rsidR="0015200C" w:rsidRPr="00F661CD" w:rsidRDefault="004A7CEB" w:rsidP="003B7F35">
            <w:r w:rsidRPr="00F661CD">
              <w:t>8</w:t>
            </w:r>
          </w:p>
        </w:tc>
        <w:tc>
          <w:tcPr>
            <w:tcW w:w="0" w:type="auto"/>
          </w:tcPr>
          <w:p w:rsidR="0015200C" w:rsidRPr="00F661CD" w:rsidRDefault="00E32F51" w:rsidP="00277E24">
            <w:r>
              <w:t xml:space="preserve"> </w:t>
            </w:r>
            <w:r w:rsidR="0015742D">
              <w:t xml:space="preserve">8.02.2018 </w:t>
            </w:r>
          </w:p>
        </w:tc>
        <w:tc>
          <w:tcPr>
            <w:tcW w:w="0" w:type="auto"/>
          </w:tcPr>
          <w:p w:rsidR="0015200C" w:rsidRPr="00F661CD" w:rsidRDefault="00EC729D" w:rsidP="00277E24">
            <w:r w:rsidRPr="00F661CD">
              <w:t>8/201</w:t>
            </w:r>
            <w:r w:rsidR="00277E24">
              <w:t>8</w:t>
            </w:r>
          </w:p>
        </w:tc>
        <w:tc>
          <w:tcPr>
            <w:tcW w:w="7088" w:type="dxa"/>
          </w:tcPr>
          <w:p w:rsidR="0015200C" w:rsidRPr="0015742D" w:rsidRDefault="00DB5922" w:rsidP="0015742D">
            <w:r>
              <w:t xml:space="preserve"> </w:t>
            </w:r>
            <w:r w:rsidR="0015742D" w:rsidRPr="0015742D">
              <w:rPr>
                <w:sz w:val="24"/>
                <w:szCs w:val="24"/>
              </w:rPr>
              <w:t>w sprawie prowadzenia kontroli przestrzegania zasad i warunków korzystania z zezwoleń na  sprzedaż  napojów alkoholowych</w:t>
            </w:r>
            <w:r w:rsidR="0015742D" w:rsidRPr="0015742D">
              <w:t xml:space="preserve"> </w:t>
            </w:r>
          </w:p>
        </w:tc>
      </w:tr>
      <w:tr w:rsidR="00D2742A" w:rsidTr="00BF1AFA">
        <w:tc>
          <w:tcPr>
            <w:tcW w:w="0" w:type="auto"/>
          </w:tcPr>
          <w:p w:rsidR="0015200C" w:rsidRPr="00F661CD" w:rsidRDefault="004A7CEB" w:rsidP="003B7F35">
            <w:r w:rsidRPr="00F661CD">
              <w:t>9</w:t>
            </w:r>
          </w:p>
        </w:tc>
        <w:tc>
          <w:tcPr>
            <w:tcW w:w="0" w:type="auto"/>
          </w:tcPr>
          <w:p w:rsidR="0015200C" w:rsidRPr="00F661CD" w:rsidRDefault="009817D7" w:rsidP="003B7F35">
            <w:r>
              <w:t>09.02.2018</w:t>
            </w:r>
          </w:p>
        </w:tc>
        <w:tc>
          <w:tcPr>
            <w:tcW w:w="0" w:type="auto"/>
          </w:tcPr>
          <w:p w:rsidR="0015200C" w:rsidRPr="00F661CD" w:rsidRDefault="00EC729D" w:rsidP="00277E24">
            <w:r w:rsidRPr="00F661CD">
              <w:t>9/201</w:t>
            </w:r>
            <w:r w:rsidR="00277E24">
              <w:t>8</w:t>
            </w:r>
          </w:p>
        </w:tc>
        <w:tc>
          <w:tcPr>
            <w:tcW w:w="7088" w:type="dxa"/>
          </w:tcPr>
          <w:p w:rsidR="0015200C" w:rsidRPr="00F661CD" w:rsidRDefault="00DB5922" w:rsidP="00DE65A1">
            <w:r>
              <w:t xml:space="preserve"> </w:t>
            </w:r>
            <w:r w:rsidR="009817D7">
              <w:t>W sprawie wykazania do sprzedaży nieruchomości gruntowej położonej w Łężeczkach, oznaczonej jako działka nr 52/9, stanowiącej własność Gminy Chrzypsko Wielkie</w:t>
            </w:r>
          </w:p>
        </w:tc>
      </w:tr>
      <w:tr w:rsidR="00D2742A" w:rsidTr="00BF1AFA">
        <w:tc>
          <w:tcPr>
            <w:tcW w:w="0" w:type="auto"/>
          </w:tcPr>
          <w:p w:rsidR="006738F0" w:rsidRPr="00F661CD" w:rsidRDefault="006738F0" w:rsidP="003B7F35">
            <w:r>
              <w:t>10</w:t>
            </w:r>
          </w:p>
        </w:tc>
        <w:tc>
          <w:tcPr>
            <w:tcW w:w="0" w:type="auto"/>
          </w:tcPr>
          <w:p w:rsidR="006738F0" w:rsidRPr="00F661CD" w:rsidRDefault="0065305E" w:rsidP="00277E24">
            <w:r>
              <w:t xml:space="preserve">16.02.2018 </w:t>
            </w:r>
          </w:p>
        </w:tc>
        <w:tc>
          <w:tcPr>
            <w:tcW w:w="0" w:type="auto"/>
          </w:tcPr>
          <w:p w:rsidR="006738F0" w:rsidRPr="00F661CD" w:rsidRDefault="006738F0" w:rsidP="00277E24">
            <w:r>
              <w:t>10/201</w:t>
            </w:r>
            <w:r w:rsidR="00277E24">
              <w:t>8</w:t>
            </w:r>
          </w:p>
        </w:tc>
        <w:tc>
          <w:tcPr>
            <w:tcW w:w="7088" w:type="dxa"/>
          </w:tcPr>
          <w:p w:rsidR="006738F0" w:rsidRPr="00F661CD" w:rsidRDefault="00DB5922" w:rsidP="00DE65A1">
            <w:r>
              <w:t xml:space="preserve"> </w:t>
            </w:r>
            <w:r w:rsidR="0065305E">
              <w:t>W sprawie ogłoszenia  I-go przetargu ustnego nieograniczonego na sprzedaż nieruchomości gruntowej oznaczonej jako działka nr 539/6 położonej w m. Chrzypsko Wielkie, stanowiącej własność Gminy Chrzypsko Wielkie</w:t>
            </w:r>
          </w:p>
        </w:tc>
      </w:tr>
      <w:tr w:rsidR="00D2742A" w:rsidTr="00BF1AFA">
        <w:tc>
          <w:tcPr>
            <w:tcW w:w="0" w:type="auto"/>
          </w:tcPr>
          <w:p w:rsidR="00EC729D" w:rsidRPr="00F661CD" w:rsidRDefault="006738F0" w:rsidP="003B7F35">
            <w:r>
              <w:t>11</w:t>
            </w:r>
          </w:p>
        </w:tc>
        <w:tc>
          <w:tcPr>
            <w:tcW w:w="0" w:type="auto"/>
          </w:tcPr>
          <w:p w:rsidR="00EC729D" w:rsidRPr="00F661CD" w:rsidRDefault="00E32F51" w:rsidP="00277E24">
            <w:r>
              <w:t xml:space="preserve"> </w:t>
            </w:r>
            <w:r w:rsidR="00772771">
              <w:t>12.03.2018</w:t>
            </w:r>
          </w:p>
        </w:tc>
        <w:tc>
          <w:tcPr>
            <w:tcW w:w="0" w:type="auto"/>
          </w:tcPr>
          <w:p w:rsidR="00EC729D" w:rsidRPr="00F661CD" w:rsidRDefault="00CE2334" w:rsidP="00277E24">
            <w:r w:rsidRPr="00F661CD">
              <w:t>11/201</w:t>
            </w:r>
            <w:r w:rsidR="00277E24">
              <w:t>8</w:t>
            </w:r>
          </w:p>
        </w:tc>
        <w:tc>
          <w:tcPr>
            <w:tcW w:w="7088" w:type="dxa"/>
          </w:tcPr>
          <w:p w:rsidR="00EC729D" w:rsidRPr="00F661CD" w:rsidRDefault="00772771" w:rsidP="003B7F35">
            <w:r>
              <w:t>W sprawie ogłoszenia konkursu na stanowisko dyrektora Zespołu Szkół w Chrzypsku Wielkim</w:t>
            </w:r>
          </w:p>
        </w:tc>
      </w:tr>
      <w:tr w:rsidR="00D2742A" w:rsidTr="00BF1AFA">
        <w:tc>
          <w:tcPr>
            <w:tcW w:w="0" w:type="auto"/>
          </w:tcPr>
          <w:p w:rsidR="00CE2334" w:rsidRPr="00F661CD" w:rsidRDefault="006738F0" w:rsidP="003B7F35">
            <w:r>
              <w:t>12</w:t>
            </w:r>
          </w:p>
        </w:tc>
        <w:tc>
          <w:tcPr>
            <w:tcW w:w="0" w:type="auto"/>
          </w:tcPr>
          <w:p w:rsidR="00CE2334" w:rsidRPr="00F661CD" w:rsidRDefault="00772771" w:rsidP="000A1FA0">
            <w:r>
              <w:t>12.03.2018</w:t>
            </w:r>
          </w:p>
        </w:tc>
        <w:tc>
          <w:tcPr>
            <w:tcW w:w="0" w:type="auto"/>
          </w:tcPr>
          <w:p w:rsidR="00CE2334" w:rsidRPr="00F661CD" w:rsidRDefault="00CE2334" w:rsidP="00277E24">
            <w:r w:rsidRPr="00F661CD">
              <w:t>12/201</w:t>
            </w:r>
            <w:r w:rsidR="00277E24">
              <w:t>8</w:t>
            </w:r>
          </w:p>
        </w:tc>
        <w:tc>
          <w:tcPr>
            <w:tcW w:w="7088" w:type="dxa"/>
          </w:tcPr>
          <w:p w:rsidR="007255DE" w:rsidRPr="0046710D" w:rsidRDefault="00DB5922" w:rsidP="0046710D">
            <w:pPr>
              <w:jc w:val="both"/>
              <w:rPr>
                <w:rFonts w:cs="Arial"/>
              </w:rPr>
            </w:pPr>
            <w:r>
              <w:t xml:space="preserve"> </w:t>
            </w:r>
            <w:r w:rsidR="0046710D" w:rsidRPr="0046710D">
              <w:rPr>
                <w:b/>
              </w:rPr>
              <w:t>W sprawie</w:t>
            </w:r>
            <w:r w:rsidR="0046710D" w:rsidRPr="0046710D">
              <w:t xml:space="preserve"> wprowadzenia </w:t>
            </w:r>
            <w:r w:rsidR="0046710D" w:rsidRPr="0046710D">
              <w:rPr>
                <w:rFonts w:cs="Arial"/>
              </w:rPr>
              <w:t>POLITYKI BEZPIECZEŃSTWA DLA CENT</w:t>
            </w:r>
            <w:r w:rsidR="0046710D">
              <w:rPr>
                <w:rFonts w:cs="Arial"/>
              </w:rPr>
              <w:t xml:space="preserve">RALNEGO </w:t>
            </w:r>
            <w:r w:rsidR="0046710D">
              <w:rPr>
                <w:rFonts w:cs="Arial"/>
              </w:rPr>
              <w:br/>
            </w:r>
            <w:r w:rsidR="0046710D" w:rsidRPr="0046710D">
              <w:rPr>
                <w:rFonts w:cs="Arial"/>
              </w:rPr>
              <w:t xml:space="preserve"> SYSTEMU TELEINFORMATYCZNEGO SL2014 W</w:t>
            </w:r>
            <w:r w:rsidR="0046710D">
              <w:rPr>
                <w:rFonts w:cs="Arial"/>
              </w:rPr>
              <w:t xml:space="preserve"> GMINIE</w:t>
            </w:r>
            <w:r w:rsidR="0046710D" w:rsidRPr="0046710D">
              <w:rPr>
                <w:rFonts w:cs="Arial"/>
              </w:rPr>
              <w:t xml:space="preserve"> CHRZYPSKO WIELKIE –  Projekt „Rozwój edukacji przeds</w:t>
            </w:r>
            <w:r w:rsidR="0046710D">
              <w:rPr>
                <w:rFonts w:cs="Arial"/>
              </w:rPr>
              <w:t>zkolnej w</w:t>
            </w:r>
            <w:r w:rsidR="0046710D" w:rsidRPr="0046710D">
              <w:rPr>
                <w:rFonts w:cs="Arial"/>
              </w:rPr>
              <w:t xml:space="preserve"> Gminie Chrzypsko Wielkie”</w:t>
            </w:r>
          </w:p>
        </w:tc>
      </w:tr>
      <w:tr w:rsidR="00D2742A" w:rsidTr="00BF1AFA">
        <w:tc>
          <w:tcPr>
            <w:tcW w:w="0" w:type="auto"/>
          </w:tcPr>
          <w:p w:rsidR="00CE2334" w:rsidRPr="00F661CD" w:rsidRDefault="006738F0" w:rsidP="003B7F35">
            <w:r>
              <w:t>13</w:t>
            </w:r>
          </w:p>
        </w:tc>
        <w:tc>
          <w:tcPr>
            <w:tcW w:w="0" w:type="auto"/>
          </w:tcPr>
          <w:p w:rsidR="00CE2334" w:rsidRPr="00F661CD" w:rsidRDefault="00772771" w:rsidP="003B7F35">
            <w:r>
              <w:t>13.03.2018</w:t>
            </w:r>
          </w:p>
        </w:tc>
        <w:tc>
          <w:tcPr>
            <w:tcW w:w="0" w:type="auto"/>
          </w:tcPr>
          <w:p w:rsidR="00CE2334" w:rsidRPr="00F661CD" w:rsidRDefault="00CE2334" w:rsidP="00277E24">
            <w:r w:rsidRPr="00F661CD">
              <w:t>13/201</w:t>
            </w:r>
            <w:r w:rsidR="00277E24">
              <w:t>8</w:t>
            </w:r>
          </w:p>
        </w:tc>
        <w:tc>
          <w:tcPr>
            <w:tcW w:w="7088" w:type="dxa"/>
          </w:tcPr>
          <w:p w:rsidR="007255DE" w:rsidRPr="00F661CD" w:rsidRDefault="00772771" w:rsidP="00DE65A1">
            <w:r>
              <w:t>W sprawie zmiany zarządzenia nr 5.2015 Wójta Gminy Chrzypsko Wielkie z dnia 10 lutego 2015 r. w sprawie powołania Gminnej komisji Rozwiązywania Probl</w:t>
            </w:r>
            <w:r w:rsidR="00244F36">
              <w:t>emów Alkoholowych w Chrzypsku W</w:t>
            </w:r>
            <w:r>
              <w:t>ielkim</w:t>
            </w:r>
          </w:p>
        </w:tc>
      </w:tr>
      <w:tr w:rsidR="00D2742A" w:rsidTr="00BF1AFA">
        <w:tc>
          <w:tcPr>
            <w:tcW w:w="0" w:type="auto"/>
          </w:tcPr>
          <w:p w:rsidR="00CE2334" w:rsidRPr="00F661CD" w:rsidRDefault="006738F0" w:rsidP="003B7F35">
            <w:r>
              <w:t>14</w:t>
            </w:r>
          </w:p>
        </w:tc>
        <w:tc>
          <w:tcPr>
            <w:tcW w:w="0" w:type="auto"/>
          </w:tcPr>
          <w:p w:rsidR="00CE2334" w:rsidRPr="00F661CD" w:rsidRDefault="00D112D4" w:rsidP="00D112D4">
            <w:r>
              <w:t xml:space="preserve">27.03.2018 </w:t>
            </w:r>
          </w:p>
        </w:tc>
        <w:tc>
          <w:tcPr>
            <w:tcW w:w="0" w:type="auto"/>
          </w:tcPr>
          <w:p w:rsidR="00CE2334" w:rsidRPr="00F661CD" w:rsidRDefault="00CE2334" w:rsidP="00277E24">
            <w:r w:rsidRPr="00F661CD">
              <w:t>14/201</w:t>
            </w:r>
            <w:r w:rsidR="00277E24">
              <w:t>8</w:t>
            </w:r>
          </w:p>
        </w:tc>
        <w:tc>
          <w:tcPr>
            <w:tcW w:w="7088" w:type="dxa"/>
          </w:tcPr>
          <w:p w:rsidR="007255DE" w:rsidRPr="0003089B" w:rsidRDefault="00DB5922" w:rsidP="0003089B">
            <w:pPr>
              <w:spacing w:line="320" w:lineRule="exact"/>
              <w:rPr>
                <w:b/>
                <w:sz w:val="24"/>
                <w:szCs w:val="24"/>
              </w:rPr>
            </w:pPr>
            <w:r>
              <w:t xml:space="preserve"> </w:t>
            </w:r>
            <w:r w:rsidR="00D112D4">
              <w:rPr>
                <w:rFonts w:ascii="Times New Roman" w:eastAsia="Times New Roman" w:hAnsi="Times New Roman"/>
                <w:sz w:val="24"/>
                <w:szCs w:val="24"/>
              </w:rPr>
              <w:t xml:space="preserve"> w </w:t>
            </w:r>
            <w:r w:rsidR="00D112D4" w:rsidRPr="00D112D4">
              <w:rPr>
                <w:rFonts w:ascii="Times New Roman" w:eastAsia="Times New Roman" w:hAnsi="Times New Roman"/>
                <w:sz w:val="24"/>
                <w:szCs w:val="24"/>
              </w:rPr>
              <w:t>sprawie wprowadzenia regulaminu przewozu uczniów do  i z  przedszkola oraz szkół  na terenie Gminy Chrzypsko Wielkie</w:t>
            </w:r>
          </w:p>
        </w:tc>
      </w:tr>
      <w:tr w:rsidR="00D2742A" w:rsidTr="00BF1AFA">
        <w:tc>
          <w:tcPr>
            <w:tcW w:w="0" w:type="auto"/>
          </w:tcPr>
          <w:p w:rsidR="00CE2334" w:rsidRPr="00F661CD" w:rsidRDefault="006738F0" w:rsidP="003B7F35">
            <w:r>
              <w:lastRenderedPageBreak/>
              <w:t>15</w:t>
            </w:r>
          </w:p>
        </w:tc>
        <w:tc>
          <w:tcPr>
            <w:tcW w:w="0" w:type="auto"/>
          </w:tcPr>
          <w:p w:rsidR="00CE2334" w:rsidRPr="00F661CD" w:rsidRDefault="00E32F51" w:rsidP="00277E24">
            <w:r>
              <w:t xml:space="preserve"> </w:t>
            </w:r>
            <w:r w:rsidR="00D17248">
              <w:t>27.03.2018</w:t>
            </w:r>
          </w:p>
        </w:tc>
        <w:tc>
          <w:tcPr>
            <w:tcW w:w="0" w:type="auto"/>
          </w:tcPr>
          <w:p w:rsidR="00CE2334" w:rsidRPr="00F661CD" w:rsidRDefault="00CE2334" w:rsidP="00277E24">
            <w:r w:rsidRPr="00F661CD">
              <w:t>15/201</w:t>
            </w:r>
            <w:r w:rsidR="00277E24">
              <w:t>8</w:t>
            </w:r>
          </w:p>
        </w:tc>
        <w:tc>
          <w:tcPr>
            <w:tcW w:w="7088" w:type="dxa"/>
          </w:tcPr>
          <w:p w:rsidR="00D17248" w:rsidRPr="00D17248" w:rsidRDefault="00DE65A1" w:rsidP="00D17248">
            <w:pPr>
              <w:pStyle w:val="Tytu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t xml:space="preserve"> </w:t>
            </w:r>
            <w:r w:rsidR="00D17248" w:rsidRPr="00D1724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w sprawie uchylenia Zarządzenia  Nr 24/2010  Wój</w:t>
            </w:r>
            <w:r w:rsidR="00D1724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ta Gminy Chrzypsko</w:t>
            </w:r>
            <w:r w:rsidR="00D17248" w:rsidRPr="00D1724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   Wielkie  z dnia 23 grudnia 2010 r. doty</w:t>
            </w:r>
            <w:r w:rsidR="00D1724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czącego  powołania</w:t>
            </w:r>
            <w:r w:rsidR="00D17248" w:rsidRPr="00D1724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   pełnomocnika do spraw rozwi</w:t>
            </w:r>
            <w:r w:rsidR="00D1724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ązywania problemów</w:t>
            </w:r>
            <w:r w:rsidR="00D17248" w:rsidRPr="00D1724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 alkoholowych.</w:t>
            </w:r>
          </w:p>
          <w:p w:rsidR="00CE2334" w:rsidRPr="00F661CD" w:rsidRDefault="00CE2334" w:rsidP="003B7F35"/>
        </w:tc>
      </w:tr>
      <w:tr w:rsidR="00D2742A" w:rsidTr="00BF1AFA">
        <w:trPr>
          <w:trHeight w:val="303"/>
        </w:trPr>
        <w:tc>
          <w:tcPr>
            <w:tcW w:w="0" w:type="auto"/>
          </w:tcPr>
          <w:p w:rsidR="00F661CD" w:rsidRPr="00F661CD" w:rsidRDefault="006738F0" w:rsidP="003B7F35">
            <w:r>
              <w:t>16</w:t>
            </w:r>
          </w:p>
        </w:tc>
        <w:tc>
          <w:tcPr>
            <w:tcW w:w="0" w:type="auto"/>
          </w:tcPr>
          <w:p w:rsidR="00F661CD" w:rsidRPr="00F661CD" w:rsidRDefault="001C1E94" w:rsidP="00277E24">
            <w:r>
              <w:t>27.03.2018</w:t>
            </w:r>
          </w:p>
        </w:tc>
        <w:tc>
          <w:tcPr>
            <w:tcW w:w="0" w:type="auto"/>
          </w:tcPr>
          <w:p w:rsidR="00F661CD" w:rsidRPr="00F661CD" w:rsidRDefault="00F661CD" w:rsidP="00277E24">
            <w:r w:rsidRPr="00F661CD">
              <w:t>16/201</w:t>
            </w:r>
            <w:r w:rsidR="00277E24">
              <w:t>8</w:t>
            </w:r>
          </w:p>
        </w:tc>
        <w:tc>
          <w:tcPr>
            <w:tcW w:w="7088" w:type="dxa"/>
          </w:tcPr>
          <w:p w:rsidR="001C1E94" w:rsidRPr="001C1E94" w:rsidRDefault="00DB5922" w:rsidP="001C1E94">
            <w:pPr>
              <w:jc w:val="center"/>
            </w:pPr>
            <w:r w:rsidRPr="001C1E94">
              <w:t xml:space="preserve"> </w:t>
            </w:r>
            <w:r w:rsidR="00DE65A1" w:rsidRPr="001C1E94">
              <w:t xml:space="preserve"> </w:t>
            </w:r>
            <w:r w:rsidR="001C1E94" w:rsidRPr="001C1E94">
              <w:t>w sprawie  powołania komisji konkursowej  w celu przeprowadzenia konkursu   na stanowisko Dyrektora Zespołu Szkół w Chrzypsku Wielkim</w:t>
            </w:r>
          </w:p>
          <w:p w:rsidR="00F661CD" w:rsidRPr="00F661CD" w:rsidRDefault="00F661CD" w:rsidP="00DE65A1"/>
        </w:tc>
      </w:tr>
      <w:tr w:rsidR="00D2742A" w:rsidTr="00BF1AFA">
        <w:tc>
          <w:tcPr>
            <w:tcW w:w="0" w:type="auto"/>
          </w:tcPr>
          <w:p w:rsidR="00F661CD" w:rsidRPr="00F661CD" w:rsidRDefault="006738F0" w:rsidP="003B7F35">
            <w:r>
              <w:t>17</w:t>
            </w:r>
          </w:p>
        </w:tc>
        <w:tc>
          <w:tcPr>
            <w:tcW w:w="0" w:type="auto"/>
          </w:tcPr>
          <w:p w:rsidR="00F661CD" w:rsidRPr="00F661CD" w:rsidRDefault="00904AD5" w:rsidP="00904AD5">
            <w:r>
              <w:t>27.03.</w:t>
            </w:r>
            <w:r w:rsidR="007E0DBF">
              <w:t>2018</w:t>
            </w:r>
          </w:p>
        </w:tc>
        <w:tc>
          <w:tcPr>
            <w:tcW w:w="0" w:type="auto"/>
          </w:tcPr>
          <w:p w:rsidR="00F661CD" w:rsidRPr="00F661CD" w:rsidRDefault="00F661CD" w:rsidP="00277E24">
            <w:r w:rsidRPr="00F661CD">
              <w:t>17/201</w:t>
            </w:r>
            <w:r w:rsidR="00277E24">
              <w:t>8</w:t>
            </w:r>
          </w:p>
        </w:tc>
        <w:tc>
          <w:tcPr>
            <w:tcW w:w="7088" w:type="dxa"/>
          </w:tcPr>
          <w:p w:rsidR="00904AD5" w:rsidRPr="00904AD5" w:rsidRDefault="00904AD5" w:rsidP="00904AD5">
            <w:r w:rsidRPr="00904AD5">
              <w:t>w sprawie określenia wysokości stawki czynszu w zasobie mieszkaniowym Gminy</w:t>
            </w:r>
          </w:p>
          <w:p w:rsidR="00F661CD" w:rsidRPr="00F661CD" w:rsidRDefault="00F661CD" w:rsidP="007E0DBF"/>
        </w:tc>
      </w:tr>
      <w:tr w:rsidR="00D2742A" w:rsidTr="00BF1AFA">
        <w:tc>
          <w:tcPr>
            <w:tcW w:w="0" w:type="auto"/>
          </w:tcPr>
          <w:p w:rsidR="00F661CD" w:rsidRPr="00F661CD" w:rsidRDefault="006738F0" w:rsidP="003B7F35">
            <w:r>
              <w:t>18</w:t>
            </w:r>
          </w:p>
        </w:tc>
        <w:tc>
          <w:tcPr>
            <w:tcW w:w="0" w:type="auto"/>
          </w:tcPr>
          <w:p w:rsidR="00F661CD" w:rsidRPr="00F661CD" w:rsidRDefault="00F517A1" w:rsidP="003B7F35">
            <w:r>
              <w:t>11.04.2018</w:t>
            </w:r>
          </w:p>
        </w:tc>
        <w:tc>
          <w:tcPr>
            <w:tcW w:w="0" w:type="auto"/>
          </w:tcPr>
          <w:p w:rsidR="00F661CD" w:rsidRPr="00F661CD" w:rsidRDefault="00F661CD" w:rsidP="00277E24">
            <w:r w:rsidRPr="00F661CD">
              <w:t>18/201</w:t>
            </w:r>
            <w:r w:rsidR="00277E24">
              <w:t>8</w:t>
            </w:r>
          </w:p>
        </w:tc>
        <w:tc>
          <w:tcPr>
            <w:tcW w:w="7088" w:type="dxa"/>
          </w:tcPr>
          <w:p w:rsidR="00F661CD" w:rsidRPr="00F661CD" w:rsidRDefault="00F517A1" w:rsidP="00DE65A1">
            <w:r>
              <w:t>W sprawie zmian do budżetu Gminy Chrzypsko Wielkie na 2018 r.</w:t>
            </w:r>
          </w:p>
        </w:tc>
      </w:tr>
      <w:tr w:rsidR="00D2742A" w:rsidTr="00BF1AFA">
        <w:tc>
          <w:tcPr>
            <w:tcW w:w="0" w:type="auto"/>
          </w:tcPr>
          <w:p w:rsidR="00F661CD" w:rsidRPr="00F661CD" w:rsidRDefault="006738F0" w:rsidP="003B7F35">
            <w:r>
              <w:t>19</w:t>
            </w:r>
          </w:p>
        </w:tc>
        <w:tc>
          <w:tcPr>
            <w:tcW w:w="0" w:type="auto"/>
          </w:tcPr>
          <w:p w:rsidR="00F661CD" w:rsidRPr="00F661CD" w:rsidRDefault="00AB6221" w:rsidP="00277E24">
            <w:r>
              <w:t>11.04.2018</w:t>
            </w:r>
          </w:p>
        </w:tc>
        <w:tc>
          <w:tcPr>
            <w:tcW w:w="0" w:type="auto"/>
          </w:tcPr>
          <w:p w:rsidR="00F661CD" w:rsidRPr="00F661CD" w:rsidRDefault="00F661CD" w:rsidP="00277E24">
            <w:r w:rsidRPr="00F661CD">
              <w:t>19/201</w:t>
            </w:r>
            <w:r w:rsidR="00277E24">
              <w:t>8</w:t>
            </w:r>
          </w:p>
        </w:tc>
        <w:tc>
          <w:tcPr>
            <w:tcW w:w="7088" w:type="dxa"/>
          </w:tcPr>
          <w:p w:rsidR="00F661CD" w:rsidRPr="00F661CD" w:rsidRDefault="00DB5922" w:rsidP="00DE65A1">
            <w:r>
              <w:t xml:space="preserve"> </w:t>
            </w:r>
            <w:r w:rsidR="00AB6221">
              <w:t>W sprawie ustalenia stawek czynszu za dzierżawę gruntów będących w zasobie mienia Gminy Chrzypsko Wielkie</w:t>
            </w:r>
            <w:r w:rsidR="00DE65A1">
              <w:t xml:space="preserve"> </w:t>
            </w:r>
            <w:r w:rsidR="003A430B">
              <w:t xml:space="preserve"> </w:t>
            </w:r>
            <w:r w:rsidR="00DE65A1">
              <w:t xml:space="preserve"> </w:t>
            </w:r>
          </w:p>
        </w:tc>
      </w:tr>
      <w:tr w:rsidR="00D2742A" w:rsidTr="00BF1AFA">
        <w:tc>
          <w:tcPr>
            <w:tcW w:w="0" w:type="auto"/>
          </w:tcPr>
          <w:p w:rsidR="006738F0" w:rsidRPr="00F661CD" w:rsidRDefault="006738F0" w:rsidP="003B7F35">
            <w:r>
              <w:t>20</w:t>
            </w:r>
          </w:p>
        </w:tc>
        <w:tc>
          <w:tcPr>
            <w:tcW w:w="0" w:type="auto"/>
          </w:tcPr>
          <w:p w:rsidR="006738F0" w:rsidRPr="00F661CD" w:rsidRDefault="00AB6221" w:rsidP="00277E24">
            <w:r>
              <w:t>10.04.2018</w:t>
            </w:r>
          </w:p>
        </w:tc>
        <w:tc>
          <w:tcPr>
            <w:tcW w:w="0" w:type="auto"/>
          </w:tcPr>
          <w:p w:rsidR="006738F0" w:rsidRPr="00F661CD" w:rsidRDefault="006738F0" w:rsidP="00277E24">
            <w:r>
              <w:t>20/201</w:t>
            </w:r>
            <w:r w:rsidR="00277E24">
              <w:t>8</w:t>
            </w:r>
          </w:p>
        </w:tc>
        <w:tc>
          <w:tcPr>
            <w:tcW w:w="7088" w:type="dxa"/>
          </w:tcPr>
          <w:p w:rsidR="006738F0" w:rsidRPr="00F661CD" w:rsidRDefault="00AB6221" w:rsidP="00DE65A1">
            <w:r>
              <w:t xml:space="preserve">W </w:t>
            </w:r>
            <w:r w:rsidR="00914E6C">
              <w:t>sprawie powierzenia realizacji Gminnego Programu Profilaktyki i Rozwiązywania  Problemów Alkoholowych</w:t>
            </w:r>
            <w:r w:rsidR="00DB5922">
              <w:t xml:space="preserve"> </w:t>
            </w:r>
            <w:r w:rsidR="00DE65A1">
              <w:t xml:space="preserve"> </w:t>
            </w:r>
            <w:r w:rsidR="003A430B">
              <w:t xml:space="preserve"> </w:t>
            </w:r>
            <w:r w:rsidR="00DE65A1">
              <w:t xml:space="preserve"> </w:t>
            </w:r>
          </w:p>
        </w:tc>
      </w:tr>
      <w:tr w:rsidR="00D2742A" w:rsidTr="00BF1AFA">
        <w:tc>
          <w:tcPr>
            <w:tcW w:w="0" w:type="auto"/>
          </w:tcPr>
          <w:p w:rsidR="006738F0" w:rsidRPr="00F661CD" w:rsidRDefault="006738F0" w:rsidP="003B7F35">
            <w:r>
              <w:t>21</w:t>
            </w:r>
          </w:p>
        </w:tc>
        <w:tc>
          <w:tcPr>
            <w:tcW w:w="0" w:type="auto"/>
          </w:tcPr>
          <w:p w:rsidR="006738F0" w:rsidRPr="00F661CD" w:rsidRDefault="001B4496" w:rsidP="00277E24">
            <w:r>
              <w:t>17.04.2018</w:t>
            </w:r>
          </w:p>
        </w:tc>
        <w:tc>
          <w:tcPr>
            <w:tcW w:w="0" w:type="auto"/>
          </w:tcPr>
          <w:p w:rsidR="006738F0" w:rsidRPr="00F661CD" w:rsidRDefault="006738F0" w:rsidP="00277E24">
            <w:r>
              <w:t>21/201</w:t>
            </w:r>
            <w:r w:rsidR="00277E24">
              <w:t>8</w:t>
            </w:r>
          </w:p>
        </w:tc>
        <w:tc>
          <w:tcPr>
            <w:tcW w:w="7088" w:type="dxa"/>
          </w:tcPr>
          <w:p w:rsidR="006738F0" w:rsidRPr="00F661CD" w:rsidRDefault="00DB5922" w:rsidP="00DE65A1">
            <w:r>
              <w:t xml:space="preserve"> </w:t>
            </w:r>
            <w:r w:rsidR="00DE65A1">
              <w:t xml:space="preserve"> </w:t>
            </w:r>
            <w:r w:rsidR="001B4496">
              <w:t>W sprawie powołania Gminnej Komisji Rozwiązywania Problemów Alkoholowych   w Chrzypsku Wielkim</w:t>
            </w:r>
          </w:p>
        </w:tc>
      </w:tr>
      <w:tr w:rsidR="00D2742A" w:rsidTr="00BF1AFA">
        <w:tc>
          <w:tcPr>
            <w:tcW w:w="0" w:type="auto"/>
          </w:tcPr>
          <w:p w:rsidR="006738F0" w:rsidRPr="00F661CD" w:rsidRDefault="006738F0" w:rsidP="003B7F35">
            <w:r>
              <w:t>22</w:t>
            </w:r>
          </w:p>
        </w:tc>
        <w:tc>
          <w:tcPr>
            <w:tcW w:w="0" w:type="auto"/>
          </w:tcPr>
          <w:p w:rsidR="006738F0" w:rsidRPr="00F661CD" w:rsidRDefault="00A162D8" w:rsidP="00277E24">
            <w:r>
              <w:t>26.04.2018</w:t>
            </w:r>
          </w:p>
        </w:tc>
        <w:tc>
          <w:tcPr>
            <w:tcW w:w="0" w:type="auto"/>
          </w:tcPr>
          <w:p w:rsidR="006738F0" w:rsidRPr="00F661CD" w:rsidRDefault="006738F0" w:rsidP="00277E24">
            <w:r>
              <w:t>22/201</w:t>
            </w:r>
            <w:r w:rsidR="00277E24">
              <w:t>8</w:t>
            </w:r>
          </w:p>
        </w:tc>
        <w:tc>
          <w:tcPr>
            <w:tcW w:w="7088" w:type="dxa"/>
          </w:tcPr>
          <w:p w:rsidR="006738F0" w:rsidRPr="00F661CD" w:rsidRDefault="00DE65A1" w:rsidP="003B7F35">
            <w:r>
              <w:t xml:space="preserve"> </w:t>
            </w:r>
            <w:r w:rsidR="00A162D8">
              <w:t>W sprawie zmian do budżetu Gminy Chrzypsko Wielkie na 2018 r.</w:t>
            </w:r>
          </w:p>
        </w:tc>
      </w:tr>
      <w:tr w:rsidR="00D2742A" w:rsidTr="00BF1AFA">
        <w:trPr>
          <w:trHeight w:val="381"/>
        </w:trPr>
        <w:tc>
          <w:tcPr>
            <w:tcW w:w="0" w:type="auto"/>
          </w:tcPr>
          <w:p w:rsidR="006738F0" w:rsidRPr="00F661CD" w:rsidRDefault="006738F0" w:rsidP="003B7F35">
            <w:r>
              <w:t>23</w:t>
            </w:r>
          </w:p>
        </w:tc>
        <w:tc>
          <w:tcPr>
            <w:tcW w:w="0" w:type="auto"/>
          </w:tcPr>
          <w:p w:rsidR="006738F0" w:rsidRPr="00F661CD" w:rsidRDefault="00904AD5" w:rsidP="003B7F35">
            <w:r>
              <w:t>26</w:t>
            </w:r>
            <w:r w:rsidR="007E0DBF">
              <w:t>.04.2018</w:t>
            </w:r>
          </w:p>
        </w:tc>
        <w:tc>
          <w:tcPr>
            <w:tcW w:w="0" w:type="auto"/>
          </w:tcPr>
          <w:p w:rsidR="006738F0" w:rsidRPr="00F661CD" w:rsidRDefault="006738F0" w:rsidP="00277E24">
            <w:r>
              <w:t>23/201</w:t>
            </w:r>
            <w:r w:rsidR="00277E24">
              <w:t>8</w:t>
            </w:r>
          </w:p>
        </w:tc>
        <w:tc>
          <w:tcPr>
            <w:tcW w:w="7088" w:type="dxa"/>
          </w:tcPr>
          <w:p w:rsidR="00904AD5" w:rsidRPr="00904AD5" w:rsidRDefault="00904AD5" w:rsidP="00904AD5">
            <w:pPr>
              <w:jc w:val="center"/>
            </w:pPr>
            <w:r w:rsidRPr="00904AD5">
              <w:t>w sprawie zmiany zarządzenia Nr 16/2018  Wójta Gminy Chrzypsko Wielkie w sprawie  powołania komisji konkursowej  w celu p</w:t>
            </w:r>
            <w:r>
              <w:t xml:space="preserve">rzeprowadzenia konkursu </w:t>
            </w:r>
            <w:r w:rsidRPr="00904AD5">
              <w:t xml:space="preserve"> na stanowisko Dyrektora Zespołu Szkół w Chrzypsku Wielkim</w:t>
            </w:r>
          </w:p>
          <w:p w:rsidR="006738F0" w:rsidRPr="00904AD5" w:rsidRDefault="00904AD5" w:rsidP="00904AD5">
            <w:pPr>
              <w:tabs>
                <w:tab w:val="left" w:pos="5865"/>
              </w:tabs>
              <w:jc w:val="both"/>
            </w:pPr>
            <w:r w:rsidRPr="00904AD5">
              <w:tab/>
            </w:r>
          </w:p>
        </w:tc>
      </w:tr>
      <w:tr w:rsidR="00D2742A" w:rsidTr="00BF1AFA">
        <w:tc>
          <w:tcPr>
            <w:tcW w:w="0" w:type="auto"/>
          </w:tcPr>
          <w:p w:rsidR="006738F0" w:rsidRPr="00F661CD" w:rsidRDefault="006738F0" w:rsidP="003B7F35">
            <w:r>
              <w:t>24</w:t>
            </w:r>
          </w:p>
        </w:tc>
        <w:tc>
          <w:tcPr>
            <w:tcW w:w="0" w:type="auto"/>
          </w:tcPr>
          <w:p w:rsidR="006738F0" w:rsidRPr="00F661CD" w:rsidRDefault="007E0DBF" w:rsidP="007E0DBF">
            <w:r>
              <w:t>02.05.2018</w:t>
            </w:r>
          </w:p>
        </w:tc>
        <w:tc>
          <w:tcPr>
            <w:tcW w:w="0" w:type="auto"/>
          </w:tcPr>
          <w:p w:rsidR="006738F0" w:rsidRPr="00F661CD" w:rsidRDefault="00BE4227" w:rsidP="00277E24">
            <w:r>
              <w:t>24/201</w:t>
            </w:r>
            <w:r w:rsidR="00277E24">
              <w:t>8</w:t>
            </w:r>
          </w:p>
        </w:tc>
        <w:tc>
          <w:tcPr>
            <w:tcW w:w="7088" w:type="dxa"/>
          </w:tcPr>
          <w:p w:rsidR="006738F0" w:rsidRPr="00F661CD" w:rsidRDefault="00DE65A1" w:rsidP="003B7F35">
            <w:r>
              <w:t xml:space="preserve"> </w:t>
            </w:r>
            <w:r w:rsidR="007E0DBF">
              <w:t>W sprawie wykazania</w:t>
            </w:r>
            <w:r w:rsidR="0003089B">
              <w:t xml:space="preserve"> do sprzedaży nieruchomości stanowiącej własność Gminy Chrzypsko Wielkie, oznaczonej w ewidencji gruntów i budynków jako dz. nr 276/4, obręb Chrzypsko Wielkie</w:t>
            </w:r>
          </w:p>
        </w:tc>
      </w:tr>
      <w:tr w:rsidR="00D2742A" w:rsidRPr="00904AD5" w:rsidTr="00BF1AFA">
        <w:tc>
          <w:tcPr>
            <w:tcW w:w="0" w:type="auto"/>
          </w:tcPr>
          <w:p w:rsidR="006738F0" w:rsidRPr="00904AD5" w:rsidRDefault="006738F0" w:rsidP="003B7F35">
            <w:r w:rsidRPr="00904AD5">
              <w:t>25</w:t>
            </w:r>
          </w:p>
        </w:tc>
        <w:tc>
          <w:tcPr>
            <w:tcW w:w="0" w:type="auto"/>
          </w:tcPr>
          <w:p w:rsidR="006738F0" w:rsidRPr="00904AD5" w:rsidRDefault="00904AD5" w:rsidP="003B7F35">
            <w:r w:rsidRPr="00904AD5">
              <w:t>02.05.2018</w:t>
            </w:r>
          </w:p>
        </w:tc>
        <w:tc>
          <w:tcPr>
            <w:tcW w:w="0" w:type="auto"/>
          </w:tcPr>
          <w:p w:rsidR="006738F0" w:rsidRPr="00904AD5" w:rsidRDefault="00BE4227" w:rsidP="00277E24">
            <w:r w:rsidRPr="00904AD5">
              <w:t>25/201</w:t>
            </w:r>
            <w:r w:rsidR="00277E24" w:rsidRPr="00904AD5">
              <w:t>8</w:t>
            </w:r>
          </w:p>
        </w:tc>
        <w:tc>
          <w:tcPr>
            <w:tcW w:w="7088" w:type="dxa"/>
          </w:tcPr>
          <w:p w:rsidR="006738F0" w:rsidRPr="00904AD5" w:rsidRDefault="00DE65A1" w:rsidP="00904AD5">
            <w:pPr>
              <w:jc w:val="both"/>
            </w:pPr>
            <w:r w:rsidRPr="00904AD5">
              <w:t xml:space="preserve"> </w:t>
            </w:r>
            <w:r w:rsidR="00904AD5" w:rsidRPr="00904AD5">
              <w:t xml:space="preserve">w Wielkim sprawie powołania Dyrektora Gminnego Ośrodka Kultury i Biblioteki Publicznej   w Chrzypsku </w:t>
            </w:r>
            <w:r w:rsidR="00904AD5">
              <w:t xml:space="preserve"> Wielkim</w:t>
            </w:r>
          </w:p>
        </w:tc>
      </w:tr>
      <w:tr w:rsidR="00D2742A" w:rsidTr="00BF1AFA">
        <w:tc>
          <w:tcPr>
            <w:tcW w:w="0" w:type="auto"/>
          </w:tcPr>
          <w:p w:rsidR="006738F0" w:rsidRPr="00F661CD" w:rsidRDefault="006738F0" w:rsidP="003B7F35">
            <w:r>
              <w:t>26</w:t>
            </w:r>
          </w:p>
        </w:tc>
        <w:tc>
          <w:tcPr>
            <w:tcW w:w="0" w:type="auto"/>
          </w:tcPr>
          <w:p w:rsidR="006738F0" w:rsidRPr="00F661CD" w:rsidRDefault="005A7930" w:rsidP="00277E24">
            <w:r>
              <w:t>04.05.2018</w:t>
            </w:r>
          </w:p>
        </w:tc>
        <w:tc>
          <w:tcPr>
            <w:tcW w:w="0" w:type="auto"/>
          </w:tcPr>
          <w:p w:rsidR="006738F0" w:rsidRPr="00F661CD" w:rsidRDefault="00BE4227" w:rsidP="00277E24">
            <w:r>
              <w:t>26/201</w:t>
            </w:r>
            <w:r w:rsidR="00277E24">
              <w:t>8</w:t>
            </w:r>
          </w:p>
        </w:tc>
        <w:tc>
          <w:tcPr>
            <w:tcW w:w="7088" w:type="dxa"/>
          </w:tcPr>
          <w:p w:rsidR="006738F0" w:rsidRPr="00F661CD" w:rsidRDefault="00DB5922" w:rsidP="00DE65A1">
            <w:r>
              <w:t xml:space="preserve"> </w:t>
            </w:r>
            <w:r w:rsidR="00DE65A1">
              <w:t xml:space="preserve"> </w:t>
            </w:r>
            <w:r w:rsidR="005A7930">
              <w:t xml:space="preserve">W </w:t>
            </w:r>
            <w:proofErr w:type="spellStart"/>
            <w:r w:rsidR="005A7930">
              <w:t>spr</w:t>
            </w:r>
            <w:proofErr w:type="spellEnd"/>
            <w:r w:rsidR="005A7930">
              <w:t>. zatwierdzenia konkursu na stanowisko dyrektora Zespołu szkół w Chrzypsku Wielkim</w:t>
            </w:r>
          </w:p>
        </w:tc>
      </w:tr>
      <w:tr w:rsidR="00D2742A" w:rsidTr="00BF1AFA">
        <w:tc>
          <w:tcPr>
            <w:tcW w:w="0" w:type="auto"/>
          </w:tcPr>
          <w:p w:rsidR="00BE4227" w:rsidRPr="00F661CD" w:rsidRDefault="00BE4227" w:rsidP="003B7F35">
            <w:r>
              <w:t>27</w:t>
            </w:r>
          </w:p>
        </w:tc>
        <w:tc>
          <w:tcPr>
            <w:tcW w:w="0" w:type="auto"/>
          </w:tcPr>
          <w:p w:rsidR="00BE4227" w:rsidRPr="00F661CD" w:rsidRDefault="005A7930" w:rsidP="00277E24">
            <w:r>
              <w:t>16.05.2018</w:t>
            </w:r>
          </w:p>
        </w:tc>
        <w:tc>
          <w:tcPr>
            <w:tcW w:w="0" w:type="auto"/>
          </w:tcPr>
          <w:p w:rsidR="00BE4227" w:rsidRPr="00F661CD" w:rsidRDefault="00BE4227" w:rsidP="00277E24">
            <w:r>
              <w:t>27/201</w:t>
            </w:r>
            <w:r w:rsidR="00277E24">
              <w:t>8</w:t>
            </w:r>
          </w:p>
        </w:tc>
        <w:tc>
          <w:tcPr>
            <w:tcW w:w="7088" w:type="dxa"/>
          </w:tcPr>
          <w:p w:rsidR="00BE4227" w:rsidRPr="00F661CD" w:rsidRDefault="00DE65A1" w:rsidP="003B7F35">
            <w:r>
              <w:t xml:space="preserve"> </w:t>
            </w:r>
            <w:r w:rsidR="005A7930">
              <w:t xml:space="preserve">W </w:t>
            </w:r>
            <w:proofErr w:type="spellStart"/>
            <w:r w:rsidR="005A7930">
              <w:t>spr</w:t>
            </w:r>
            <w:proofErr w:type="spellEnd"/>
            <w:r w:rsidR="005A7930">
              <w:t>. rezygnacji z realizacji prawa pierwokupu niezabudowanej nieruchomości</w:t>
            </w:r>
          </w:p>
        </w:tc>
      </w:tr>
      <w:tr w:rsidR="00D2742A" w:rsidTr="00BF1AFA">
        <w:tc>
          <w:tcPr>
            <w:tcW w:w="0" w:type="auto"/>
          </w:tcPr>
          <w:p w:rsidR="00BE4227" w:rsidRPr="00F661CD" w:rsidRDefault="00BE4227" w:rsidP="003B7F35">
            <w:r>
              <w:t>28</w:t>
            </w:r>
          </w:p>
        </w:tc>
        <w:tc>
          <w:tcPr>
            <w:tcW w:w="0" w:type="auto"/>
          </w:tcPr>
          <w:p w:rsidR="00BE4227" w:rsidRPr="00F661CD" w:rsidRDefault="00F60976" w:rsidP="00277E24">
            <w:r>
              <w:t>23.05.2018</w:t>
            </w:r>
          </w:p>
        </w:tc>
        <w:tc>
          <w:tcPr>
            <w:tcW w:w="0" w:type="auto"/>
          </w:tcPr>
          <w:p w:rsidR="00BE4227" w:rsidRPr="00F661CD" w:rsidRDefault="00BE4227" w:rsidP="007C3938">
            <w:r>
              <w:t>28/201</w:t>
            </w:r>
            <w:r w:rsidR="007C3938">
              <w:t>8</w:t>
            </w:r>
          </w:p>
        </w:tc>
        <w:tc>
          <w:tcPr>
            <w:tcW w:w="7088" w:type="dxa"/>
          </w:tcPr>
          <w:p w:rsidR="00BE4227" w:rsidRPr="00F661CD" w:rsidRDefault="00DE65A1" w:rsidP="003B7F35">
            <w:r>
              <w:t xml:space="preserve"> </w:t>
            </w:r>
            <w:r w:rsidR="00F60976">
              <w:t>Powołanie komisji przetargowej</w:t>
            </w:r>
          </w:p>
        </w:tc>
      </w:tr>
      <w:tr w:rsidR="00D2742A" w:rsidTr="00BF1AFA">
        <w:tc>
          <w:tcPr>
            <w:tcW w:w="0" w:type="auto"/>
          </w:tcPr>
          <w:p w:rsidR="00BE4227" w:rsidRPr="00F661CD" w:rsidRDefault="00BE4227" w:rsidP="003B7F35">
            <w:r>
              <w:t>29</w:t>
            </w:r>
          </w:p>
        </w:tc>
        <w:tc>
          <w:tcPr>
            <w:tcW w:w="0" w:type="auto"/>
          </w:tcPr>
          <w:p w:rsidR="00BE4227" w:rsidRPr="00F661CD" w:rsidRDefault="00D22DA5" w:rsidP="00277E24">
            <w:r>
              <w:t>07.06.2018</w:t>
            </w:r>
          </w:p>
        </w:tc>
        <w:tc>
          <w:tcPr>
            <w:tcW w:w="0" w:type="auto"/>
          </w:tcPr>
          <w:p w:rsidR="00BE4227" w:rsidRPr="00F661CD" w:rsidRDefault="00BE4227" w:rsidP="007C3938">
            <w:r>
              <w:t>29/201</w:t>
            </w:r>
            <w:r w:rsidR="007C3938">
              <w:t>8</w:t>
            </w:r>
          </w:p>
        </w:tc>
        <w:tc>
          <w:tcPr>
            <w:tcW w:w="7088" w:type="dxa"/>
          </w:tcPr>
          <w:p w:rsidR="00BE4227" w:rsidRPr="00F661CD" w:rsidRDefault="00D22DA5" w:rsidP="00DE65A1">
            <w:r>
              <w:t>W sprawie nabycia przez Gminę Chrzypsko Wielkie nieruchomości gruntowej, położonej w m. Chrzypsko Małe, stanowiącej własność osoby fizycznej</w:t>
            </w:r>
            <w:r w:rsidR="00DB5922">
              <w:t xml:space="preserve"> </w:t>
            </w:r>
            <w:r w:rsidR="00DE65A1">
              <w:t xml:space="preserve"> </w:t>
            </w:r>
          </w:p>
        </w:tc>
      </w:tr>
      <w:tr w:rsidR="00D2742A" w:rsidTr="00BF1AFA">
        <w:tc>
          <w:tcPr>
            <w:tcW w:w="0" w:type="auto"/>
          </w:tcPr>
          <w:p w:rsidR="00BE4227" w:rsidRPr="00F661CD" w:rsidRDefault="00BE4227" w:rsidP="003B7F35">
            <w:r>
              <w:t>30</w:t>
            </w:r>
          </w:p>
        </w:tc>
        <w:tc>
          <w:tcPr>
            <w:tcW w:w="0" w:type="auto"/>
          </w:tcPr>
          <w:p w:rsidR="00BE4227" w:rsidRPr="00F661CD" w:rsidRDefault="00D22DA5" w:rsidP="0003089B">
            <w:r>
              <w:t>19.06.2018</w:t>
            </w:r>
          </w:p>
        </w:tc>
        <w:tc>
          <w:tcPr>
            <w:tcW w:w="0" w:type="auto"/>
          </w:tcPr>
          <w:p w:rsidR="00BE4227" w:rsidRPr="00F661CD" w:rsidRDefault="00545DC1" w:rsidP="007C3938">
            <w:r>
              <w:t>30/201</w:t>
            </w:r>
            <w:r w:rsidR="007C3938">
              <w:t>8</w:t>
            </w:r>
          </w:p>
        </w:tc>
        <w:tc>
          <w:tcPr>
            <w:tcW w:w="7088" w:type="dxa"/>
          </w:tcPr>
          <w:p w:rsidR="00BE4227" w:rsidRPr="00F661CD" w:rsidRDefault="00DE65A1" w:rsidP="00DE65A1">
            <w:r>
              <w:t xml:space="preserve"> </w:t>
            </w:r>
            <w:r w:rsidR="00D22DA5">
              <w:t>W sprawie zmian do budżetu Gminy Chrzypsko Wielkie na 2018 r.</w:t>
            </w:r>
          </w:p>
        </w:tc>
      </w:tr>
      <w:tr w:rsidR="00D2742A" w:rsidTr="00BF1AFA">
        <w:tc>
          <w:tcPr>
            <w:tcW w:w="0" w:type="auto"/>
          </w:tcPr>
          <w:p w:rsidR="00BE4227" w:rsidRPr="00F661CD" w:rsidRDefault="00BE4227" w:rsidP="003B7F35">
            <w:r>
              <w:t>31</w:t>
            </w:r>
          </w:p>
        </w:tc>
        <w:tc>
          <w:tcPr>
            <w:tcW w:w="0" w:type="auto"/>
          </w:tcPr>
          <w:p w:rsidR="00BE4227" w:rsidRPr="00F661CD" w:rsidRDefault="00D22DA5" w:rsidP="0003089B">
            <w:r>
              <w:t>22.06.2018</w:t>
            </w:r>
          </w:p>
        </w:tc>
        <w:tc>
          <w:tcPr>
            <w:tcW w:w="0" w:type="auto"/>
          </w:tcPr>
          <w:p w:rsidR="00BE4227" w:rsidRPr="00F661CD" w:rsidRDefault="00545DC1" w:rsidP="007C3938">
            <w:r>
              <w:t>31/201</w:t>
            </w:r>
            <w:r w:rsidR="007C3938">
              <w:t>8</w:t>
            </w:r>
          </w:p>
        </w:tc>
        <w:tc>
          <w:tcPr>
            <w:tcW w:w="7088" w:type="dxa"/>
          </w:tcPr>
          <w:p w:rsidR="00BE4227" w:rsidRPr="00F661CD" w:rsidRDefault="00DB5922" w:rsidP="00DE65A1">
            <w:r>
              <w:t xml:space="preserve"> </w:t>
            </w:r>
            <w:r w:rsidR="00DE65A1">
              <w:t xml:space="preserve"> </w:t>
            </w:r>
            <w:r w:rsidR="00D22DA5">
              <w:t xml:space="preserve">W sprawie ogłoszenia pierwszego przetargu ustnego nieograniczonego na sprzedaż nieruchomości gminnej stanowiącej własność Gminy Chrzypsko Wielkie, oznaczonej w ewidencji gruntów i budynków dz. </w:t>
            </w:r>
            <w:proofErr w:type="spellStart"/>
            <w:r w:rsidR="00D22DA5">
              <w:t>nr</w:t>
            </w:r>
            <w:proofErr w:type="spellEnd"/>
            <w:r w:rsidR="00D22DA5">
              <w:t>. 276/4, obręb Chrzypsko Wielkie</w:t>
            </w:r>
          </w:p>
        </w:tc>
      </w:tr>
      <w:tr w:rsidR="00D2742A" w:rsidTr="00BF1AFA">
        <w:tc>
          <w:tcPr>
            <w:tcW w:w="0" w:type="auto"/>
          </w:tcPr>
          <w:p w:rsidR="00BE4227" w:rsidRPr="00F661CD" w:rsidRDefault="00BE4227" w:rsidP="003B7F35">
            <w:r>
              <w:t>32</w:t>
            </w:r>
          </w:p>
        </w:tc>
        <w:tc>
          <w:tcPr>
            <w:tcW w:w="0" w:type="auto"/>
          </w:tcPr>
          <w:p w:rsidR="00BE4227" w:rsidRPr="00F661CD" w:rsidRDefault="007C3938" w:rsidP="0003089B">
            <w:r>
              <w:t>29.06.2018</w:t>
            </w:r>
          </w:p>
        </w:tc>
        <w:tc>
          <w:tcPr>
            <w:tcW w:w="0" w:type="auto"/>
          </w:tcPr>
          <w:p w:rsidR="00BE4227" w:rsidRPr="00F661CD" w:rsidRDefault="00545DC1" w:rsidP="007C3938">
            <w:r>
              <w:t>32/201</w:t>
            </w:r>
            <w:r w:rsidR="007C3938">
              <w:t>8</w:t>
            </w:r>
          </w:p>
        </w:tc>
        <w:tc>
          <w:tcPr>
            <w:tcW w:w="7088" w:type="dxa"/>
          </w:tcPr>
          <w:p w:rsidR="00BE4227" w:rsidRPr="00F661CD" w:rsidRDefault="00DE65A1" w:rsidP="005B4838">
            <w:r>
              <w:t xml:space="preserve"> </w:t>
            </w:r>
            <w:r w:rsidR="005B4838">
              <w:t xml:space="preserve"> </w:t>
            </w:r>
            <w:r w:rsidR="007C3938">
              <w:t>W sprawie zmian do Zarządzenia nr 12/2017 Wójta Gminy Chrzypsko Wielkie z dnia 23 lutego 2017 r. w sprawie ustalenia dokumentacji przyjętych zasad rachunkowości dla Urzędu Gminy w Chrzypsku wielkim</w:t>
            </w:r>
          </w:p>
        </w:tc>
      </w:tr>
      <w:tr w:rsidR="00D2742A" w:rsidTr="00BF1AFA">
        <w:tc>
          <w:tcPr>
            <w:tcW w:w="0" w:type="auto"/>
          </w:tcPr>
          <w:p w:rsidR="008D18DA" w:rsidRDefault="008D18DA" w:rsidP="003B7F35">
            <w:r>
              <w:t>33</w:t>
            </w:r>
          </w:p>
        </w:tc>
        <w:tc>
          <w:tcPr>
            <w:tcW w:w="0" w:type="auto"/>
          </w:tcPr>
          <w:p w:rsidR="008D18DA" w:rsidRDefault="007C3938" w:rsidP="0003089B">
            <w:r>
              <w:t>09.07.2018</w:t>
            </w:r>
          </w:p>
        </w:tc>
        <w:tc>
          <w:tcPr>
            <w:tcW w:w="0" w:type="auto"/>
          </w:tcPr>
          <w:p w:rsidR="008D18DA" w:rsidRDefault="008D18DA" w:rsidP="007C3938">
            <w:r>
              <w:t>33/201</w:t>
            </w:r>
            <w:r w:rsidR="007C3938">
              <w:t>8</w:t>
            </w:r>
          </w:p>
        </w:tc>
        <w:tc>
          <w:tcPr>
            <w:tcW w:w="7088" w:type="dxa"/>
          </w:tcPr>
          <w:p w:rsidR="008D18DA" w:rsidRDefault="00DB5922" w:rsidP="00DE65A1">
            <w:r>
              <w:t xml:space="preserve"> </w:t>
            </w:r>
            <w:r w:rsidR="00DE65A1">
              <w:t xml:space="preserve"> </w:t>
            </w:r>
            <w:r w:rsidR="007C3938">
              <w:t>W sprawie zmian do budżetu Gminy Chrzypsko Wielkie na 2018 r.</w:t>
            </w:r>
          </w:p>
        </w:tc>
      </w:tr>
      <w:tr w:rsidR="00D2742A" w:rsidTr="00BF1AFA">
        <w:tc>
          <w:tcPr>
            <w:tcW w:w="0" w:type="auto"/>
          </w:tcPr>
          <w:p w:rsidR="008D18DA" w:rsidRDefault="008D18DA" w:rsidP="003B7F35">
            <w:r>
              <w:t>34</w:t>
            </w:r>
          </w:p>
        </w:tc>
        <w:tc>
          <w:tcPr>
            <w:tcW w:w="0" w:type="auto"/>
          </w:tcPr>
          <w:p w:rsidR="008D18DA" w:rsidRDefault="007C3938" w:rsidP="0003089B">
            <w:r>
              <w:t>30.07.2018</w:t>
            </w:r>
          </w:p>
        </w:tc>
        <w:tc>
          <w:tcPr>
            <w:tcW w:w="0" w:type="auto"/>
          </w:tcPr>
          <w:p w:rsidR="008D18DA" w:rsidRDefault="000B289D" w:rsidP="003B7F35">
            <w:r>
              <w:t>34/201</w:t>
            </w:r>
            <w:r w:rsidR="007C3938">
              <w:t>8</w:t>
            </w:r>
          </w:p>
        </w:tc>
        <w:tc>
          <w:tcPr>
            <w:tcW w:w="7088" w:type="dxa"/>
          </w:tcPr>
          <w:p w:rsidR="008D18DA" w:rsidRDefault="00DB5922" w:rsidP="00DE65A1">
            <w:r>
              <w:t xml:space="preserve"> </w:t>
            </w:r>
            <w:r w:rsidR="00DE65A1">
              <w:t xml:space="preserve"> </w:t>
            </w:r>
            <w:r w:rsidR="007C3938">
              <w:t>W sprawie zmian do budżetu Gminy Chrzypsko Wielkie na 2018 r.</w:t>
            </w:r>
          </w:p>
        </w:tc>
      </w:tr>
      <w:tr w:rsidR="00D2742A" w:rsidTr="00BF1AFA">
        <w:tc>
          <w:tcPr>
            <w:tcW w:w="0" w:type="auto"/>
          </w:tcPr>
          <w:p w:rsidR="000B289D" w:rsidRDefault="000B289D" w:rsidP="003B7F35">
            <w:r>
              <w:t>35</w:t>
            </w:r>
          </w:p>
        </w:tc>
        <w:tc>
          <w:tcPr>
            <w:tcW w:w="0" w:type="auto"/>
          </w:tcPr>
          <w:p w:rsidR="000B289D" w:rsidRDefault="007C3938" w:rsidP="0003089B">
            <w:r>
              <w:t>09.08.2018</w:t>
            </w:r>
          </w:p>
        </w:tc>
        <w:tc>
          <w:tcPr>
            <w:tcW w:w="0" w:type="auto"/>
          </w:tcPr>
          <w:p w:rsidR="000B289D" w:rsidRDefault="000B289D" w:rsidP="007C3938">
            <w:r>
              <w:t>35/201</w:t>
            </w:r>
            <w:r w:rsidR="007C3938">
              <w:t>8</w:t>
            </w:r>
          </w:p>
        </w:tc>
        <w:tc>
          <w:tcPr>
            <w:tcW w:w="7088" w:type="dxa"/>
          </w:tcPr>
          <w:p w:rsidR="007255DE" w:rsidRDefault="00DE65A1" w:rsidP="005C44D1">
            <w:r>
              <w:t xml:space="preserve"> </w:t>
            </w:r>
            <w:r w:rsidR="007C3938">
              <w:t>W sprawie zmian do budżetu Gminy Chrzypsko Wielkie na 2018 r.</w:t>
            </w:r>
          </w:p>
        </w:tc>
      </w:tr>
      <w:tr w:rsidR="00D2742A" w:rsidTr="00BF1AFA">
        <w:tc>
          <w:tcPr>
            <w:tcW w:w="0" w:type="auto"/>
          </w:tcPr>
          <w:p w:rsidR="000B289D" w:rsidRDefault="000B289D" w:rsidP="003B7F35">
            <w:r>
              <w:t>36</w:t>
            </w:r>
          </w:p>
        </w:tc>
        <w:tc>
          <w:tcPr>
            <w:tcW w:w="0" w:type="auto"/>
          </w:tcPr>
          <w:p w:rsidR="000B289D" w:rsidRDefault="007C3938" w:rsidP="0003089B">
            <w:r>
              <w:t>22.08.2018</w:t>
            </w:r>
          </w:p>
        </w:tc>
        <w:tc>
          <w:tcPr>
            <w:tcW w:w="0" w:type="auto"/>
          </w:tcPr>
          <w:p w:rsidR="000B289D" w:rsidRDefault="000B289D" w:rsidP="007C3938">
            <w:r>
              <w:t>36/201</w:t>
            </w:r>
            <w:r w:rsidR="007C3938">
              <w:t>8</w:t>
            </w:r>
          </w:p>
        </w:tc>
        <w:tc>
          <w:tcPr>
            <w:tcW w:w="7088" w:type="dxa"/>
          </w:tcPr>
          <w:p w:rsidR="000B289D" w:rsidRDefault="00DB5922" w:rsidP="00DE65A1">
            <w:r>
              <w:t xml:space="preserve"> </w:t>
            </w:r>
            <w:r w:rsidR="00DE65A1">
              <w:t xml:space="preserve"> </w:t>
            </w:r>
            <w:r w:rsidR="007C3938">
              <w:t>W sprawie zapewnienia na obszarze Gminy Chrzypsko Wielkie miejsc przeznaczonych na bezpłatne umieszczanie urzędowych obwieszczeń wyborczych i plakatów</w:t>
            </w:r>
          </w:p>
        </w:tc>
      </w:tr>
      <w:tr w:rsidR="00D2742A" w:rsidTr="00BF1AFA">
        <w:tc>
          <w:tcPr>
            <w:tcW w:w="0" w:type="auto"/>
          </w:tcPr>
          <w:p w:rsidR="000B289D" w:rsidRDefault="000B289D" w:rsidP="003B7F35">
            <w:r>
              <w:t>37</w:t>
            </w:r>
          </w:p>
        </w:tc>
        <w:tc>
          <w:tcPr>
            <w:tcW w:w="0" w:type="auto"/>
          </w:tcPr>
          <w:p w:rsidR="000B289D" w:rsidRDefault="007C3938" w:rsidP="0003089B">
            <w:r>
              <w:t>22.08.2018</w:t>
            </w:r>
          </w:p>
        </w:tc>
        <w:tc>
          <w:tcPr>
            <w:tcW w:w="0" w:type="auto"/>
          </w:tcPr>
          <w:p w:rsidR="000B289D" w:rsidRDefault="000B289D" w:rsidP="003B7F35">
            <w:r>
              <w:t>37/201</w:t>
            </w:r>
            <w:r w:rsidR="007C3938">
              <w:t>8</w:t>
            </w:r>
          </w:p>
        </w:tc>
        <w:tc>
          <w:tcPr>
            <w:tcW w:w="7088" w:type="dxa"/>
          </w:tcPr>
          <w:p w:rsidR="000B289D" w:rsidRDefault="00DB5922" w:rsidP="00DE65A1">
            <w:r>
              <w:t xml:space="preserve"> </w:t>
            </w:r>
            <w:r w:rsidR="00DE65A1">
              <w:t xml:space="preserve"> </w:t>
            </w:r>
            <w:r w:rsidR="007C3938">
              <w:t>W sprawie powierzenia stanowiska dyrektora Zespołu Szkół w Chrzypsku Wielkim</w:t>
            </w:r>
          </w:p>
          <w:p w:rsidR="007C3938" w:rsidRDefault="007C3938" w:rsidP="00DE65A1"/>
        </w:tc>
      </w:tr>
      <w:tr w:rsidR="00D2742A" w:rsidTr="00BF1AFA">
        <w:tc>
          <w:tcPr>
            <w:tcW w:w="0" w:type="auto"/>
          </w:tcPr>
          <w:p w:rsidR="000B289D" w:rsidRDefault="000B289D" w:rsidP="003B7F35">
            <w:r>
              <w:t>38</w:t>
            </w:r>
          </w:p>
        </w:tc>
        <w:tc>
          <w:tcPr>
            <w:tcW w:w="0" w:type="auto"/>
          </w:tcPr>
          <w:p w:rsidR="000B289D" w:rsidRDefault="007C3938" w:rsidP="0003089B">
            <w:r>
              <w:t>30.08.2018</w:t>
            </w:r>
          </w:p>
        </w:tc>
        <w:tc>
          <w:tcPr>
            <w:tcW w:w="0" w:type="auto"/>
          </w:tcPr>
          <w:p w:rsidR="000B289D" w:rsidRDefault="000B289D" w:rsidP="007C3938">
            <w:r>
              <w:t>38/20</w:t>
            </w:r>
            <w:r w:rsidR="00DB5922">
              <w:t>1</w:t>
            </w:r>
            <w:r w:rsidR="007C3938">
              <w:t>8</w:t>
            </w:r>
          </w:p>
        </w:tc>
        <w:tc>
          <w:tcPr>
            <w:tcW w:w="7088" w:type="dxa"/>
          </w:tcPr>
          <w:p w:rsidR="000B289D" w:rsidRDefault="00DB5922" w:rsidP="00DE65A1">
            <w:r>
              <w:t xml:space="preserve"> </w:t>
            </w:r>
            <w:r w:rsidR="00DE65A1">
              <w:t xml:space="preserve"> </w:t>
            </w:r>
            <w:r w:rsidR="007C3938">
              <w:t>W sprawie zmian do budżetu Gminy Chrzypsko Wielkie na 2018 r.</w:t>
            </w:r>
          </w:p>
          <w:p w:rsidR="00BF1AFA" w:rsidRDefault="00BF1AFA" w:rsidP="00DE65A1"/>
        </w:tc>
      </w:tr>
      <w:tr w:rsidR="00D2742A" w:rsidTr="00BF1AFA">
        <w:tc>
          <w:tcPr>
            <w:tcW w:w="0" w:type="auto"/>
          </w:tcPr>
          <w:p w:rsidR="000B289D" w:rsidRDefault="000B289D" w:rsidP="003B7F35">
            <w:r>
              <w:lastRenderedPageBreak/>
              <w:t>39</w:t>
            </w:r>
          </w:p>
        </w:tc>
        <w:tc>
          <w:tcPr>
            <w:tcW w:w="0" w:type="auto"/>
          </w:tcPr>
          <w:p w:rsidR="000B289D" w:rsidRDefault="00E32F51" w:rsidP="0003089B">
            <w:r>
              <w:t xml:space="preserve"> </w:t>
            </w:r>
            <w:r w:rsidR="0003089B">
              <w:t xml:space="preserve"> </w:t>
            </w:r>
            <w:r w:rsidR="007C3938">
              <w:t>4.09.2018</w:t>
            </w:r>
          </w:p>
        </w:tc>
        <w:tc>
          <w:tcPr>
            <w:tcW w:w="0" w:type="auto"/>
          </w:tcPr>
          <w:p w:rsidR="000B289D" w:rsidRDefault="000B289D" w:rsidP="007C3938">
            <w:r>
              <w:t>39/201</w:t>
            </w:r>
            <w:r w:rsidR="007C3938">
              <w:t>8</w:t>
            </w:r>
          </w:p>
        </w:tc>
        <w:tc>
          <w:tcPr>
            <w:tcW w:w="7088" w:type="dxa"/>
          </w:tcPr>
          <w:p w:rsidR="000B289D" w:rsidRDefault="00DE65A1" w:rsidP="007C3938">
            <w:r>
              <w:t xml:space="preserve"> </w:t>
            </w:r>
            <w:r w:rsidR="007C3938">
              <w:t>W sprawie przeprowadzenia konsultacji  z organizacjami pozarządowymi oraz podmiotami prowadzącymi działalność pożytku publicznego, projektu „Programu współpracy Gminy Chrzypsko Wielkie z organizacjami pozarządowymi na rok 2019”.</w:t>
            </w:r>
          </w:p>
        </w:tc>
      </w:tr>
      <w:tr w:rsidR="00D2742A" w:rsidTr="00BF1AFA">
        <w:tc>
          <w:tcPr>
            <w:tcW w:w="0" w:type="auto"/>
          </w:tcPr>
          <w:p w:rsidR="000B289D" w:rsidRDefault="000B289D" w:rsidP="003B7F35">
            <w:r>
              <w:t>40</w:t>
            </w:r>
          </w:p>
        </w:tc>
        <w:tc>
          <w:tcPr>
            <w:tcW w:w="0" w:type="auto"/>
          </w:tcPr>
          <w:p w:rsidR="000B289D" w:rsidRDefault="00D062A8" w:rsidP="0003089B">
            <w:r>
              <w:t>25.09.2018</w:t>
            </w:r>
          </w:p>
        </w:tc>
        <w:tc>
          <w:tcPr>
            <w:tcW w:w="0" w:type="auto"/>
          </w:tcPr>
          <w:p w:rsidR="000B289D" w:rsidRDefault="000B289D" w:rsidP="007C3938">
            <w:r>
              <w:t>40/201</w:t>
            </w:r>
            <w:r w:rsidR="007C3938">
              <w:t>8</w:t>
            </w:r>
          </w:p>
        </w:tc>
        <w:tc>
          <w:tcPr>
            <w:tcW w:w="7088" w:type="dxa"/>
          </w:tcPr>
          <w:p w:rsidR="000B289D" w:rsidRDefault="00DE65A1" w:rsidP="003B7F35">
            <w:r>
              <w:t xml:space="preserve"> </w:t>
            </w:r>
            <w:r w:rsidR="00D062A8">
              <w:t>W sprawie zatwierdzenia regulaminu targowiska „Mój Rynek” w Chrzypsku Wielkim</w:t>
            </w:r>
          </w:p>
        </w:tc>
      </w:tr>
      <w:tr w:rsidR="00D2742A" w:rsidTr="00BF1AFA">
        <w:tc>
          <w:tcPr>
            <w:tcW w:w="0" w:type="auto"/>
          </w:tcPr>
          <w:p w:rsidR="000B289D" w:rsidRDefault="000B289D" w:rsidP="003B7F35">
            <w:r>
              <w:t>41</w:t>
            </w:r>
          </w:p>
        </w:tc>
        <w:tc>
          <w:tcPr>
            <w:tcW w:w="0" w:type="auto"/>
          </w:tcPr>
          <w:p w:rsidR="000B289D" w:rsidRDefault="00D062A8" w:rsidP="003B7F35">
            <w:r>
              <w:t>26.09.2018</w:t>
            </w:r>
          </w:p>
        </w:tc>
        <w:tc>
          <w:tcPr>
            <w:tcW w:w="0" w:type="auto"/>
          </w:tcPr>
          <w:p w:rsidR="000B289D" w:rsidRDefault="007A502C" w:rsidP="007C3938">
            <w:r>
              <w:t>41/201</w:t>
            </w:r>
            <w:r w:rsidR="007C3938">
              <w:t>8</w:t>
            </w:r>
          </w:p>
        </w:tc>
        <w:tc>
          <w:tcPr>
            <w:tcW w:w="7088" w:type="dxa"/>
          </w:tcPr>
          <w:p w:rsidR="000B289D" w:rsidRDefault="00DB5922" w:rsidP="00DE65A1">
            <w:r>
              <w:t xml:space="preserve"> </w:t>
            </w:r>
            <w:r w:rsidR="00DE65A1">
              <w:t xml:space="preserve"> </w:t>
            </w:r>
            <w:r w:rsidR="00D062A8">
              <w:t>W sprawie powołania komisji do spraw szacowania strat powstałych w wyniku niekorzystnych zjawisk atmosferycznych</w:t>
            </w:r>
          </w:p>
        </w:tc>
      </w:tr>
      <w:tr w:rsidR="00D2742A" w:rsidTr="00BF1AFA">
        <w:tc>
          <w:tcPr>
            <w:tcW w:w="0" w:type="auto"/>
          </w:tcPr>
          <w:p w:rsidR="007A502C" w:rsidRDefault="007A502C" w:rsidP="003B7F35">
            <w:r>
              <w:t>42</w:t>
            </w:r>
          </w:p>
        </w:tc>
        <w:tc>
          <w:tcPr>
            <w:tcW w:w="0" w:type="auto"/>
          </w:tcPr>
          <w:p w:rsidR="007A502C" w:rsidRDefault="00D062A8" w:rsidP="0003089B">
            <w:r>
              <w:t>27.09.2018</w:t>
            </w:r>
          </w:p>
        </w:tc>
        <w:tc>
          <w:tcPr>
            <w:tcW w:w="0" w:type="auto"/>
          </w:tcPr>
          <w:p w:rsidR="007A502C" w:rsidRDefault="007A502C" w:rsidP="007C3938">
            <w:r>
              <w:t>42/201</w:t>
            </w:r>
            <w:r w:rsidR="007C3938">
              <w:t>8</w:t>
            </w:r>
          </w:p>
        </w:tc>
        <w:tc>
          <w:tcPr>
            <w:tcW w:w="7088" w:type="dxa"/>
          </w:tcPr>
          <w:p w:rsidR="007A502C" w:rsidRDefault="00DB5922" w:rsidP="00DE65A1">
            <w:r>
              <w:t xml:space="preserve"> </w:t>
            </w:r>
            <w:r w:rsidR="00DE65A1">
              <w:t xml:space="preserve"> </w:t>
            </w:r>
            <w:r w:rsidR="00D062A8">
              <w:t xml:space="preserve">W sprawie ogłoszenia wykazu gruntów rolnych przeznaczonych do oddania w dzierżawę w drodze </w:t>
            </w:r>
            <w:proofErr w:type="spellStart"/>
            <w:r w:rsidR="00D062A8">
              <w:t>bezprzetargowej</w:t>
            </w:r>
            <w:proofErr w:type="spellEnd"/>
            <w:r w:rsidR="00D062A8">
              <w:t xml:space="preserve"> stanowiących własność Gminy Chrzypsko Wielkie</w:t>
            </w:r>
          </w:p>
        </w:tc>
      </w:tr>
      <w:tr w:rsidR="00D2742A" w:rsidTr="00BF1AFA">
        <w:tc>
          <w:tcPr>
            <w:tcW w:w="0" w:type="auto"/>
          </w:tcPr>
          <w:p w:rsidR="007A502C" w:rsidRDefault="007A502C" w:rsidP="003B7F35">
            <w:r>
              <w:t>43</w:t>
            </w:r>
          </w:p>
        </w:tc>
        <w:tc>
          <w:tcPr>
            <w:tcW w:w="0" w:type="auto"/>
          </w:tcPr>
          <w:p w:rsidR="007A502C" w:rsidRDefault="00D062A8" w:rsidP="0003089B">
            <w:r>
              <w:t>22.10.2018</w:t>
            </w:r>
          </w:p>
        </w:tc>
        <w:tc>
          <w:tcPr>
            <w:tcW w:w="0" w:type="auto"/>
          </w:tcPr>
          <w:p w:rsidR="007A502C" w:rsidRDefault="007A502C" w:rsidP="007C3938">
            <w:r>
              <w:t>43/201</w:t>
            </w:r>
            <w:r w:rsidR="007C3938">
              <w:t>8</w:t>
            </w:r>
          </w:p>
        </w:tc>
        <w:tc>
          <w:tcPr>
            <w:tcW w:w="7088" w:type="dxa"/>
          </w:tcPr>
          <w:p w:rsidR="007A502C" w:rsidRDefault="00DB5922" w:rsidP="00DE65A1">
            <w:r>
              <w:t xml:space="preserve"> </w:t>
            </w:r>
            <w:r w:rsidR="00DE65A1">
              <w:t xml:space="preserve"> </w:t>
            </w:r>
            <w:r w:rsidR="00D062A8">
              <w:t xml:space="preserve">W sprawie wykazu gruntów rolnych przeznaczonych do oddania w dzierżawę w drodze </w:t>
            </w:r>
            <w:proofErr w:type="spellStart"/>
            <w:r w:rsidR="00D062A8">
              <w:t>bezprzetargowej</w:t>
            </w:r>
            <w:proofErr w:type="spellEnd"/>
            <w:r w:rsidR="00D062A8">
              <w:t xml:space="preserve"> stanowiących własność Gminy Chrzypsko Wielkie</w:t>
            </w:r>
          </w:p>
        </w:tc>
      </w:tr>
      <w:tr w:rsidR="00871FF5" w:rsidTr="00BF1AFA">
        <w:tc>
          <w:tcPr>
            <w:tcW w:w="0" w:type="auto"/>
          </w:tcPr>
          <w:p w:rsidR="00871FF5" w:rsidRDefault="00A4593E" w:rsidP="003B7F35">
            <w:r>
              <w:t>44.</w:t>
            </w:r>
          </w:p>
        </w:tc>
        <w:tc>
          <w:tcPr>
            <w:tcW w:w="0" w:type="auto"/>
          </w:tcPr>
          <w:p w:rsidR="00871FF5" w:rsidRDefault="00D062A8" w:rsidP="003B7F35">
            <w:r>
              <w:t>29.10.2018</w:t>
            </w:r>
          </w:p>
        </w:tc>
        <w:tc>
          <w:tcPr>
            <w:tcW w:w="0" w:type="auto"/>
          </w:tcPr>
          <w:p w:rsidR="00871FF5" w:rsidRDefault="00A4593E" w:rsidP="007C3938">
            <w:r>
              <w:t>44/201</w:t>
            </w:r>
            <w:r w:rsidR="007C3938">
              <w:t>8</w:t>
            </w:r>
          </w:p>
        </w:tc>
        <w:tc>
          <w:tcPr>
            <w:tcW w:w="7088" w:type="dxa"/>
          </w:tcPr>
          <w:p w:rsidR="00871FF5" w:rsidRDefault="00DE65A1" w:rsidP="003B7F35">
            <w:r>
              <w:t xml:space="preserve"> </w:t>
            </w:r>
            <w:r w:rsidR="00D062A8">
              <w:t>W sprawie zmian do budżetu Gminy Chrzypsko Wielkie na 2018 r.</w:t>
            </w:r>
          </w:p>
        </w:tc>
      </w:tr>
      <w:tr w:rsidR="00871FF5" w:rsidTr="00BF1AFA">
        <w:tc>
          <w:tcPr>
            <w:tcW w:w="0" w:type="auto"/>
          </w:tcPr>
          <w:p w:rsidR="00871FF5" w:rsidRDefault="00B61088" w:rsidP="003B7F35">
            <w:r>
              <w:t>45.</w:t>
            </w:r>
          </w:p>
        </w:tc>
        <w:tc>
          <w:tcPr>
            <w:tcW w:w="0" w:type="auto"/>
          </w:tcPr>
          <w:p w:rsidR="00871FF5" w:rsidRDefault="00D062A8" w:rsidP="003B7F35">
            <w:r>
              <w:t>31.10.2018</w:t>
            </w:r>
          </w:p>
        </w:tc>
        <w:tc>
          <w:tcPr>
            <w:tcW w:w="0" w:type="auto"/>
          </w:tcPr>
          <w:p w:rsidR="00871FF5" w:rsidRDefault="00B61088" w:rsidP="007C3938">
            <w:r>
              <w:t>45/201</w:t>
            </w:r>
            <w:r w:rsidR="007C3938">
              <w:t>8</w:t>
            </w:r>
          </w:p>
        </w:tc>
        <w:tc>
          <w:tcPr>
            <w:tcW w:w="7088" w:type="dxa"/>
          </w:tcPr>
          <w:p w:rsidR="00871FF5" w:rsidRDefault="00DE65A1" w:rsidP="00547F8D">
            <w:r>
              <w:t xml:space="preserve"> </w:t>
            </w:r>
            <w:r w:rsidR="00D062A8">
              <w:t xml:space="preserve">W sprawie ustalenia wysokości opłat </w:t>
            </w:r>
            <w:r w:rsidR="00547F8D">
              <w:t>za korzystanie z obiektów i urządzeń użyteczności publicznej Gminy Chrzypsko Wielkie</w:t>
            </w:r>
          </w:p>
        </w:tc>
      </w:tr>
      <w:tr w:rsidR="00871FF5" w:rsidTr="00BF1AFA">
        <w:tc>
          <w:tcPr>
            <w:tcW w:w="0" w:type="auto"/>
          </w:tcPr>
          <w:p w:rsidR="00871FF5" w:rsidRDefault="00B5006F" w:rsidP="003B7F35">
            <w:r>
              <w:t>46</w:t>
            </w:r>
          </w:p>
        </w:tc>
        <w:tc>
          <w:tcPr>
            <w:tcW w:w="0" w:type="auto"/>
          </w:tcPr>
          <w:p w:rsidR="00871FF5" w:rsidRDefault="001F6D09" w:rsidP="003B7F35">
            <w:r>
              <w:t>05.1.2018</w:t>
            </w:r>
          </w:p>
        </w:tc>
        <w:tc>
          <w:tcPr>
            <w:tcW w:w="0" w:type="auto"/>
          </w:tcPr>
          <w:p w:rsidR="00871FF5" w:rsidRDefault="00B5006F" w:rsidP="007C3938">
            <w:r>
              <w:t>46/201</w:t>
            </w:r>
            <w:r w:rsidR="007C3938">
              <w:t>8</w:t>
            </w:r>
          </w:p>
        </w:tc>
        <w:tc>
          <w:tcPr>
            <w:tcW w:w="7088" w:type="dxa"/>
          </w:tcPr>
          <w:p w:rsidR="00871FF5" w:rsidRDefault="00DE65A1" w:rsidP="003B7F35">
            <w:r>
              <w:t xml:space="preserve"> </w:t>
            </w:r>
            <w:r w:rsidR="001F6D09">
              <w:t>W sprawie wyznaczenia podmiotu do przyjęcia skazanych w celu wykonywania kary ograniczenia wolności i pracy społecznie użytecznej w Gminie |Chrzypsko Wielkie</w:t>
            </w:r>
          </w:p>
        </w:tc>
      </w:tr>
      <w:tr w:rsidR="00871FF5" w:rsidTr="00BF1AFA">
        <w:tc>
          <w:tcPr>
            <w:tcW w:w="0" w:type="auto"/>
          </w:tcPr>
          <w:p w:rsidR="00871FF5" w:rsidRDefault="00A63489" w:rsidP="003B7F35">
            <w:r>
              <w:t>47</w:t>
            </w:r>
          </w:p>
        </w:tc>
        <w:tc>
          <w:tcPr>
            <w:tcW w:w="0" w:type="auto"/>
          </w:tcPr>
          <w:p w:rsidR="00871FF5" w:rsidRDefault="001F6D09" w:rsidP="003B7F35">
            <w:r>
              <w:t>06.11.2018</w:t>
            </w:r>
          </w:p>
        </w:tc>
        <w:tc>
          <w:tcPr>
            <w:tcW w:w="0" w:type="auto"/>
          </w:tcPr>
          <w:p w:rsidR="00871FF5" w:rsidRDefault="00A63489" w:rsidP="007C3938">
            <w:r>
              <w:t>47/201</w:t>
            </w:r>
            <w:r w:rsidR="007C3938">
              <w:t>8</w:t>
            </w:r>
          </w:p>
        </w:tc>
        <w:tc>
          <w:tcPr>
            <w:tcW w:w="7088" w:type="dxa"/>
          </w:tcPr>
          <w:p w:rsidR="00871FF5" w:rsidRDefault="00DE65A1" w:rsidP="001F6D09">
            <w:pPr>
              <w:jc w:val="both"/>
            </w:pPr>
            <w:r>
              <w:t xml:space="preserve"> </w:t>
            </w:r>
            <w:r w:rsidR="001F6D09">
              <w:t>W sprawie powołania Zespołu  Interdyscyplinarnego w Gminie Chrzypsko Wielkie</w:t>
            </w:r>
          </w:p>
        </w:tc>
      </w:tr>
      <w:tr w:rsidR="00871FF5" w:rsidTr="00BF1AFA">
        <w:tc>
          <w:tcPr>
            <w:tcW w:w="0" w:type="auto"/>
          </w:tcPr>
          <w:p w:rsidR="00871FF5" w:rsidRDefault="00A63489" w:rsidP="003B7F35">
            <w:r>
              <w:t>48</w:t>
            </w:r>
          </w:p>
        </w:tc>
        <w:tc>
          <w:tcPr>
            <w:tcW w:w="0" w:type="auto"/>
          </w:tcPr>
          <w:p w:rsidR="00871FF5" w:rsidRDefault="001F6D09" w:rsidP="003B7F35">
            <w:r>
              <w:t>09.11.2018</w:t>
            </w:r>
          </w:p>
        </w:tc>
        <w:tc>
          <w:tcPr>
            <w:tcW w:w="0" w:type="auto"/>
          </w:tcPr>
          <w:p w:rsidR="00871FF5" w:rsidRDefault="000468F3" w:rsidP="007C3938">
            <w:r>
              <w:t>48/201</w:t>
            </w:r>
            <w:r w:rsidR="007C3938">
              <w:t>8</w:t>
            </w:r>
          </w:p>
        </w:tc>
        <w:tc>
          <w:tcPr>
            <w:tcW w:w="7088" w:type="dxa"/>
          </w:tcPr>
          <w:p w:rsidR="00871FF5" w:rsidRDefault="00DE65A1" w:rsidP="003B7F35">
            <w:r>
              <w:t xml:space="preserve"> </w:t>
            </w:r>
            <w:r w:rsidR="001F6D09">
              <w:t xml:space="preserve">W sprawie wykazu gruntu rolnego przeznaczonego do oddania w dzierżawę w drodze </w:t>
            </w:r>
            <w:proofErr w:type="spellStart"/>
            <w:r w:rsidR="001F6D09">
              <w:t>bezprzetargowej</w:t>
            </w:r>
            <w:proofErr w:type="spellEnd"/>
            <w:r w:rsidR="001F6D09">
              <w:t xml:space="preserve"> stanowiącej własność Gminy Chrzypsko Wielkie</w:t>
            </w:r>
          </w:p>
        </w:tc>
      </w:tr>
      <w:tr w:rsidR="00871FF5" w:rsidTr="00BF1AFA">
        <w:tc>
          <w:tcPr>
            <w:tcW w:w="0" w:type="auto"/>
          </w:tcPr>
          <w:p w:rsidR="00871FF5" w:rsidRDefault="00A63489" w:rsidP="003B7F35">
            <w:r>
              <w:t>49</w:t>
            </w:r>
          </w:p>
        </w:tc>
        <w:tc>
          <w:tcPr>
            <w:tcW w:w="0" w:type="auto"/>
          </w:tcPr>
          <w:p w:rsidR="00871FF5" w:rsidRDefault="007D39DA" w:rsidP="003B7F35">
            <w:r>
              <w:t>14.11.2018</w:t>
            </w:r>
          </w:p>
        </w:tc>
        <w:tc>
          <w:tcPr>
            <w:tcW w:w="0" w:type="auto"/>
          </w:tcPr>
          <w:p w:rsidR="00871FF5" w:rsidRDefault="00A63489" w:rsidP="007C3938">
            <w:r>
              <w:t>49/201</w:t>
            </w:r>
            <w:r w:rsidR="007C3938">
              <w:t>8</w:t>
            </w:r>
          </w:p>
        </w:tc>
        <w:tc>
          <w:tcPr>
            <w:tcW w:w="7088" w:type="dxa"/>
          </w:tcPr>
          <w:p w:rsidR="00871FF5" w:rsidRDefault="00DE65A1" w:rsidP="007D39DA">
            <w:r>
              <w:t xml:space="preserve"> </w:t>
            </w:r>
            <w:r w:rsidR="007D39DA">
              <w:t>W sprawie ustalenia projektu Wieloletniej Prognozy Finansowej Gminy Chrzypsko Wielkie na lata 2019-2030</w:t>
            </w:r>
          </w:p>
        </w:tc>
      </w:tr>
      <w:tr w:rsidR="00871FF5" w:rsidTr="00BF1AFA">
        <w:tc>
          <w:tcPr>
            <w:tcW w:w="0" w:type="auto"/>
          </w:tcPr>
          <w:p w:rsidR="00871FF5" w:rsidRDefault="002F3431" w:rsidP="003B7F35">
            <w:r>
              <w:t>50.</w:t>
            </w:r>
          </w:p>
        </w:tc>
        <w:tc>
          <w:tcPr>
            <w:tcW w:w="0" w:type="auto"/>
          </w:tcPr>
          <w:p w:rsidR="00871FF5" w:rsidRDefault="007D39DA" w:rsidP="003B7F35">
            <w:r>
              <w:t>14.11.2018</w:t>
            </w:r>
          </w:p>
        </w:tc>
        <w:tc>
          <w:tcPr>
            <w:tcW w:w="0" w:type="auto"/>
          </w:tcPr>
          <w:p w:rsidR="00871FF5" w:rsidRDefault="002F3431" w:rsidP="007C3938">
            <w:r>
              <w:t>50/201</w:t>
            </w:r>
            <w:r w:rsidR="007C3938">
              <w:t>8</w:t>
            </w:r>
          </w:p>
        </w:tc>
        <w:tc>
          <w:tcPr>
            <w:tcW w:w="7088" w:type="dxa"/>
          </w:tcPr>
          <w:p w:rsidR="00871FF5" w:rsidRDefault="00DE65A1" w:rsidP="003B7F35">
            <w:r>
              <w:t xml:space="preserve"> </w:t>
            </w:r>
            <w:r w:rsidR="007D39DA">
              <w:t>W sprawie ustalenia  projektu uchwały budżetowej  Gminy Chrzypsko Wielkie na 2019 rok.</w:t>
            </w:r>
          </w:p>
        </w:tc>
      </w:tr>
      <w:tr w:rsidR="00871FF5" w:rsidTr="00BF1AFA">
        <w:tc>
          <w:tcPr>
            <w:tcW w:w="0" w:type="auto"/>
          </w:tcPr>
          <w:p w:rsidR="00871FF5" w:rsidRDefault="00DF153D" w:rsidP="003B7F35">
            <w:r>
              <w:t>51.</w:t>
            </w:r>
          </w:p>
        </w:tc>
        <w:tc>
          <w:tcPr>
            <w:tcW w:w="0" w:type="auto"/>
          </w:tcPr>
          <w:p w:rsidR="00871FF5" w:rsidRDefault="007D39DA" w:rsidP="0003089B">
            <w:r>
              <w:t xml:space="preserve">14.11.2018                                                                                                 </w:t>
            </w:r>
          </w:p>
        </w:tc>
        <w:tc>
          <w:tcPr>
            <w:tcW w:w="0" w:type="auto"/>
          </w:tcPr>
          <w:p w:rsidR="00871FF5" w:rsidRDefault="00DF153D" w:rsidP="007C3938">
            <w:r>
              <w:t>51/201</w:t>
            </w:r>
            <w:r w:rsidR="007C3938">
              <w:t>8</w:t>
            </w:r>
          </w:p>
        </w:tc>
        <w:tc>
          <w:tcPr>
            <w:tcW w:w="7088" w:type="dxa"/>
          </w:tcPr>
          <w:p w:rsidR="00871FF5" w:rsidRDefault="00DE65A1" w:rsidP="003B7F35">
            <w:r>
              <w:t xml:space="preserve"> </w:t>
            </w:r>
            <w:r w:rsidR="007D39DA">
              <w:t>W sprawie ustanowienia Regulaminu Jarmarku Bożonarodzeniowego 2018</w:t>
            </w:r>
          </w:p>
        </w:tc>
      </w:tr>
      <w:tr w:rsidR="00871FF5" w:rsidTr="00BF1AFA">
        <w:tc>
          <w:tcPr>
            <w:tcW w:w="0" w:type="auto"/>
          </w:tcPr>
          <w:p w:rsidR="00871FF5" w:rsidRDefault="00DF153D" w:rsidP="003B7F35">
            <w:r>
              <w:t>52.</w:t>
            </w:r>
          </w:p>
        </w:tc>
        <w:tc>
          <w:tcPr>
            <w:tcW w:w="0" w:type="auto"/>
          </w:tcPr>
          <w:p w:rsidR="00871FF5" w:rsidRDefault="007D39DA" w:rsidP="003B7F35">
            <w:r>
              <w:t>26.11.2018</w:t>
            </w:r>
          </w:p>
        </w:tc>
        <w:tc>
          <w:tcPr>
            <w:tcW w:w="0" w:type="auto"/>
          </w:tcPr>
          <w:p w:rsidR="00871FF5" w:rsidRDefault="00DF153D" w:rsidP="007C3938">
            <w:r>
              <w:t>52/201</w:t>
            </w:r>
            <w:r w:rsidR="007C3938">
              <w:t>8</w:t>
            </w:r>
          </w:p>
        </w:tc>
        <w:tc>
          <w:tcPr>
            <w:tcW w:w="7088" w:type="dxa"/>
          </w:tcPr>
          <w:p w:rsidR="00871FF5" w:rsidRDefault="00DE65A1" w:rsidP="003B7F35">
            <w:r>
              <w:t xml:space="preserve"> </w:t>
            </w:r>
            <w:r w:rsidR="006D59A6">
              <w:t>W sprawie zmian do budżetu Gminy Chrzypsko Wielkie na 2018 r.</w:t>
            </w:r>
          </w:p>
        </w:tc>
      </w:tr>
      <w:tr w:rsidR="00871FF5" w:rsidTr="00BF1AFA">
        <w:tc>
          <w:tcPr>
            <w:tcW w:w="0" w:type="auto"/>
          </w:tcPr>
          <w:p w:rsidR="00871FF5" w:rsidRDefault="00DF153D" w:rsidP="003B7F35">
            <w:r>
              <w:t>53.</w:t>
            </w:r>
          </w:p>
        </w:tc>
        <w:tc>
          <w:tcPr>
            <w:tcW w:w="0" w:type="auto"/>
          </w:tcPr>
          <w:p w:rsidR="00871FF5" w:rsidRDefault="00C94576" w:rsidP="003B7F35">
            <w:r>
              <w:t>05.12.2018</w:t>
            </w:r>
          </w:p>
        </w:tc>
        <w:tc>
          <w:tcPr>
            <w:tcW w:w="0" w:type="auto"/>
          </w:tcPr>
          <w:p w:rsidR="00871FF5" w:rsidRDefault="00DF153D" w:rsidP="007C3938">
            <w:r>
              <w:t>53/201</w:t>
            </w:r>
            <w:r w:rsidR="007C3938">
              <w:t>8</w:t>
            </w:r>
          </w:p>
        </w:tc>
        <w:tc>
          <w:tcPr>
            <w:tcW w:w="7088" w:type="dxa"/>
          </w:tcPr>
          <w:p w:rsidR="00871FF5" w:rsidRDefault="00DE65A1" w:rsidP="003B7F35">
            <w:r>
              <w:t xml:space="preserve"> </w:t>
            </w:r>
            <w:r w:rsidR="008F0216">
              <w:t>W sprawie powołania Gminnej Komisji Stypendialnej</w:t>
            </w:r>
          </w:p>
        </w:tc>
      </w:tr>
      <w:tr w:rsidR="00871FF5" w:rsidTr="00BF1AFA">
        <w:tc>
          <w:tcPr>
            <w:tcW w:w="0" w:type="auto"/>
          </w:tcPr>
          <w:p w:rsidR="00871FF5" w:rsidRDefault="00223176" w:rsidP="003B7F35">
            <w:r>
              <w:t>54.</w:t>
            </w:r>
          </w:p>
        </w:tc>
        <w:tc>
          <w:tcPr>
            <w:tcW w:w="0" w:type="auto"/>
          </w:tcPr>
          <w:p w:rsidR="00871FF5" w:rsidRDefault="008F0216" w:rsidP="003B7F35">
            <w:r>
              <w:t xml:space="preserve">06.12.2018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871FF5" w:rsidRDefault="00223176" w:rsidP="007C3938">
            <w:r>
              <w:t>54/201</w:t>
            </w:r>
            <w:r w:rsidR="007C3938">
              <w:t>8</w:t>
            </w:r>
          </w:p>
        </w:tc>
        <w:tc>
          <w:tcPr>
            <w:tcW w:w="7088" w:type="dxa"/>
          </w:tcPr>
          <w:p w:rsidR="00871FF5" w:rsidRDefault="00DE65A1" w:rsidP="003B7F35">
            <w:r>
              <w:t xml:space="preserve"> </w:t>
            </w:r>
            <w:r w:rsidR="008F0216">
              <w:t xml:space="preserve">W </w:t>
            </w:r>
            <w:proofErr w:type="spellStart"/>
            <w:r w:rsidR="008F0216">
              <w:t>spr</w:t>
            </w:r>
            <w:proofErr w:type="spellEnd"/>
            <w:r w:rsidR="008F0216">
              <w:t xml:space="preserve">. zmiany Zarządzenia Nr 21/2018 wójta gminy Chrzypsko Wielkie z dnia  17 kwietnia 2018 r. w </w:t>
            </w:r>
            <w:proofErr w:type="spellStart"/>
            <w:r w:rsidR="008F0216">
              <w:t>spr</w:t>
            </w:r>
            <w:proofErr w:type="spellEnd"/>
            <w:r w:rsidR="008F0216">
              <w:t>. powołania Gminnej Komisji Rozwiązywania Problemów Alkoholowych w Chrzypsku Wielkim</w:t>
            </w:r>
          </w:p>
        </w:tc>
      </w:tr>
      <w:tr w:rsidR="00871FF5" w:rsidTr="00BF1AFA">
        <w:tc>
          <w:tcPr>
            <w:tcW w:w="0" w:type="auto"/>
          </w:tcPr>
          <w:p w:rsidR="00871FF5" w:rsidRDefault="00223176" w:rsidP="003B7F35">
            <w:r>
              <w:t>55.</w:t>
            </w:r>
          </w:p>
        </w:tc>
        <w:tc>
          <w:tcPr>
            <w:tcW w:w="0" w:type="auto"/>
          </w:tcPr>
          <w:p w:rsidR="00871FF5" w:rsidRDefault="005B1675" w:rsidP="003B7F35">
            <w:r>
              <w:t>06.12.2018</w:t>
            </w:r>
          </w:p>
        </w:tc>
        <w:tc>
          <w:tcPr>
            <w:tcW w:w="0" w:type="auto"/>
          </w:tcPr>
          <w:p w:rsidR="00871FF5" w:rsidRDefault="00223176" w:rsidP="007C3938">
            <w:r>
              <w:t>55/201</w:t>
            </w:r>
            <w:r w:rsidR="007C3938">
              <w:t>8</w:t>
            </w:r>
          </w:p>
        </w:tc>
        <w:tc>
          <w:tcPr>
            <w:tcW w:w="7088" w:type="dxa"/>
          </w:tcPr>
          <w:p w:rsidR="005130CD" w:rsidRDefault="00DE65A1" w:rsidP="003B7F35">
            <w:r>
              <w:t xml:space="preserve"> </w:t>
            </w:r>
            <w:r w:rsidR="00BF1AFA" w:rsidRPr="00BF1AFA">
              <w:t xml:space="preserve">w  sprawie: przeprowadzenia inwentaryzacji </w:t>
            </w:r>
            <w:r w:rsidR="00BF1AFA">
              <w:t>w Urzędzie</w:t>
            </w:r>
            <w:r w:rsidR="00BF1AFA" w:rsidRPr="00BF1AFA">
              <w:t xml:space="preserve"> Gminy Chrzypsko Wielkie według stanu na dzień 31 grudnia 2018 r.</w:t>
            </w:r>
          </w:p>
        </w:tc>
      </w:tr>
      <w:tr w:rsidR="00871FF5" w:rsidTr="00BF1AFA">
        <w:tc>
          <w:tcPr>
            <w:tcW w:w="0" w:type="auto"/>
          </w:tcPr>
          <w:p w:rsidR="00871FF5" w:rsidRDefault="00223176" w:rsidP="003B7F35">
            <w:r>
              <w:t>56.</w:t>
            </w:r>
          </w:p>
        </w:tc>
        <w:tc>
          <w:tcPr>
            <w:tcW w:w="0" w:type="auto"/>
          </w:tcPr>
          <w:p w:rsidR="00871FF5" w:rsidRDefault="005B1675" w:rsidP="003B7F35">
            <w:r>
              <w:t>28.12.2019</w:t>
            </w:r>
          </w:p>
        </w:tc>
        <w:tc>
          <w:tcPr>
            <w:tcW w:w="0" w:type="auto"/>
          </w:tcPr>
          <w:p w:rsidR="00871FF5" w:rsidRDefault="00223176" w:rsidP="007C3938">
            <w:r>
              <w:t>56/201</w:t>
            </w:r>
            <w:r w:rsidR="007C3938">
              <w:t>8</w:t>
            </w:r>
          </w:p>
        </w:tc>
        <w:tc>
          <w:tcPr>
            <w:tcW w:w="7088" w:type="dxa"/>
          </w:tcPr>
          <w:p w:rsidR="00871FF5" w:rsidRDefault="00DE65A1" w:rsidP="00C35CDA">
            <w:r>
              <w:t xml:space="preserve"> </w:t>
            </w:r>
            <w:r w:rsidR="005B1675">
              <w:t>W sprawie zmian do budżetu Gminy Chrzypsko Wielkie na 2018 rok</w:t>
            </w:r>
          </w:p>
        </w:tc>
      </w:tr>
      <w:tr w:rsidR="00871FF5" w:rsidTr="00BF1AFA">
        <w:tc>
          <w:tcPr>
            <w:tcW w:w="0" w:type="auto"/>
          </w:tcPr>
          <w:p w:rsidR="00871FF5" w:rsidRDefault="006D2AA6" w:rsidP="003B7F35">
            <w:r>
              <w:t>57</w:t>
            </w:r>
          </w:p>
        </w:tc>
        <w:tc>
          <w:tcPr>
            <w:tcW w:w="0" w:type="auto"/>
          </w:tcPr>
          <w:p w:rsidR="00871FF5" w:rsidRDefault="005B1675" w:rsidP="003B7F35">
            <w:r>
              <w:t>31.12.2018</w:t>
            </w:r>
          </w:p>
        </w:tc>
        <w:tc>
          <w:tcPr>
            <w:tcW w:w="0" w:type="auto"/>
          </w:tcPr>
          <w:p w:rsidR="00871FF5" w:rsidRDefault="005B1675" w:rsidP="003B7F35">
            <w:r>
              <w:t>57/2018</w:t>
            </w:r>
          </w:p>
        </w:tc>
        <w:tc>
          <w:tcPr>
            <w:tcW w:w="7088" w:type="dxa"/>
          </w:tcPr>
          <w:p w:rsidR="00871FF5" w:rsidRDefault="005B1675" w:rsidP="003B7F35">
            <w:r>
              <w:t xml:space="preserve">W </w:t>
            </w:r>
            <w:proofErr w:type="spellStart"/>
            <w:r>
              <w:t>spr</w:t>
            </w:r>
            <w:proofErr w:type="spellEnd"/>
            <w:r>
              <w:t xml:space="preserve">. zmian do Zarządzenia nr 12/2017 Wójta Gminy Chrzypsko Wielkie z dnia 23 lutego 2017 r. w sprawie ustalenia dokumentacji przyjętych zasad rachunkowości dla Urzędu  Gminy </w:t>
            </w:r>
            <w:r w:rsidR="005130CD">
              <w:t>Chrzypsko Wielkie</w:t>
            </w:r>
          </w:p>
        </w:tc>
      </w:tr>
      <w:tr w:rsidR="00871FF5" w:rsidTr="00BF1AFA">
        <w:tc>
          <w:tcPr>
            <w:tcW w:w="0" w:type="auto"/>
          </w:tcPr>
          <w:p w:rsidR="00871FF5" w:rsidRDefault="006D2AA6" w:rsidP="006D2AA6">
            <w:r>
              <w:t>58</w:t>
            </w:r>
          </w:p>
        </w:tc>
        <w:tc>
          <w:tcPr>
            <w:tcW w:w="0" w:type="auto"/>
          </w:tcPr>
          <w:p w:rsidR="00871FF5" w:rsidRDefault="005130CD" w:rsidP="005130CD">
            <w:r>
              <w:t xml:space="preserve">31.12.201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871FF5" w:rsidRDefault="005130CD" w:rsidP="003B7F35">
            <w:r>
              <w:t>58/2018</w:t>
            </w:r>
          </w:p>
        </w:tc>
        <w:tc>
          <w:tcPr>
            <w:tcW w:w="7088" w:type="dxa"/>
          </w:tcPr>
          <w:p w:rsidR="00871FF5" w:rsidRDefault="005130CD" w:rsidP="003B7F35">
            <w:r>
              <w:t>W sprawie zmian do budżetu Gminy Chrzypsko Wielkie na rok 2018</w:t>
            </w:r>
          </w:p>
        </w:tc>
      </w:tr>
      <w:tr w:rsidR="00871FF5" w:rsidTr="00BF1AFA">
        <w:tc>
          <w:tcPr>
            <w:tcW w:w="0" w:type="auto"/>
          </w:tcPr>
          <w:p w:rsidR="00871FF5" w:rsidRDefault="006D2AA6" w:rsidP="003B7F35">
            <w:r>
              <w:t>59</w:t>
            </w:r>
          </w:p>
        </w:tc>
        <w:tc>
          <w:tcPr>
            <w:tcW w:w="0" w:type="auto"/>
          </w:tcPr>
          <w:p w:rsidR="00871FF5" w:rsidRDefault="005130CD" w:rsidP="003B7F35">
            <w:r>
              <w:t>31.12.2018</w:t>
            </w:r>
          </w:p>
        </w:tc>
        <w:tc>
          <w:tcPr>
            <w:tcW w:w="0" w:type="auto"/>
          </w:tcPr>
          <w:p w:rsidR="00871FF5" w:rsidRDefault="005130CD" w:rsidP="003B7F35">
            <w:r>
              <w:t>59/2018</w:t>
            </w:r>
          </w:p>
        </w:tc>
        <w:tc>
          <w:tcPr>
            <w:tcW w:w="7088" w:type="dxa"/>
          </w:tcPr>
          <w:p w:rsidR="005130CD" w:rsidRDefault="00CB5E05" w:rsidP="003B7F35">
            <w:r>
              <w:t>W sprawie wprowadzenia jednolitych  zasad sporządzania sprawozdania finansowego</w:t>
            </w:r>
          </w:p>
        </w:tc>
      </w:tr>
      <w:tr w:rsidR="00871FF5" w:rsidTr="00BF1AFA">
        <w:tc>
          <w:tcPr>
            <w:tcW w:w="0" w:type="auto"/>
          </w:tcPr>
          <w:p w:rsidR="00871FF5" w:rsidRDefault="005130CD" w:rsidP="003B7F35">
            <w:r>
              <w:t>60.</w:t>
            </w:r>
          </w:p>
        </w:tc>
        <w:tc>
          <w:tcPr>
            <w:tcW w:w="0" w:type="auto"/>
          </w:tcPr>
          <w:p w:rsidR="00871FF5" w:rsidRDefault="005130CD" w:rsidP="003B7F35">
            <w:r>
              <w:t>31.12.2018</w:t>
            </w:r>
          </w:p>
        </w:tc>
        <w:tc>
          <w:tcPr>
            <w:tcW w:w="0" w:type="auto"/>
          </w:tcPr>
          <w:p w:rsidR="00871FF5" w:rsidRDefault="005130CD" w:rsidP="003B7F35">
            <w:r>
              <w:t>60/2018</w:t>
            </w:r>
          </w:p>
        </w:tc>
        <w:tc>
          <w:tcPr>
            <w:tcW w:w="7088" w:type="dxa"/>
          </w:tcPr>
          <w:p w:rsidR="00871FF5" w:rsidRDefault="005130CD" w:rsidP="003B7F35">
            <w:r>
              <w:t xml:space="preserve">W </w:t>
            </w:r>
            <w:proofErr w:type="spellStart"/>
            <w:r>
              <w:t>spr</w:t>
            </w:r>
            <w:proofErr w:type="spellEnd"/>
            <w:r>
              <w:t>. planu dofinansowania form doskonalenia zawodowego nauczycieli, maksymalnej  kwoty dofinansowania opłat  za kształcenie pobierane przez szkoły wyższe i zakłady kształcenia nauczycieli oraz specjalności i formy kształcenia objęte dofinansowaniem  w 2019 r.</w:t>
            </w:r>
          </w:p>
        </w:tc>
      </w:tr>
      <w:tr w:rsidR="00871FF5" w:rsidTr="00BF1AFA">
        <w:tc>
          <w:tcPr>
            <w:tcW w:w="0" w:type="auto"/>
          </w:tcPr>
          <w:p w:rsidR="00871FF5" w:rsidRDefault="00871FF5" w:rsidP="003B7F35"/>
        </w:tc>
        <w:tc>
          <w:tcPr>
            <w:tcW w:w="0" w:type="auto"/>
          </w:tcPr>
          <w:p w:rsidR="00871FF5" w:rsidRDefault="00871FF5" w:rsidP="003B7F35"/>
        </w:tc>
        <w:tc>
          <w:tcPr>
            <w:tcW w:w="0" w:type="auto"/>
          </w:tcPr>
          <w:p w:rsidR="00871FF5" w:rsidRDefault="00871FF5" w:rsidP="003B7F35"/>
        </w:tc>
        <w:tc>
          <w:tcPr>
            <w:tcW w:w="7088" w:type="dxa"/>
          </w:tcPr>
          <w:p w:rsidR="00871FF5" w:rsidRDefault="00871FF5" w:rsidP="003B7F35"/>
        </w:tc>
      </w:tr>
      <w:tr w:rsidR="00871FF5" w:rsidTr="00BF1AFA">
        <w:tc>
          <w:tcPr>
            <w:tcW w:w="0" w:type="auto"/>
          </w:tcPr>
          <w:p w:rsidR="00871FF5" w:rsidRDefault="00871FF5" w:rsidP="003B7F35"/>
        </w:tc>
        <w:tc>
          <w:tcPr>
            <w:tcW w:w="0" w:type="auto"/>
          </w:tcPr>
          <w:p w:rsidR="00871FF5" w:rsidRDefault="00871FF5" w:rsidP="003B7F35"/>
        </w:tc>
        <w:tc>
          <w:tcPr>
            <w:tcW w:w="0" w:type="auto"/>
          </w:tcPr>
          <w:p w:rsidR="00871FF5" w:rsidRDefault="00871FF5" w:rsidP="003B7F35"/>
        </w:tc>
        <w:tc>
          <w:tcPr>
            <w:tcW w:w="7088" w:type="dxa"/>
          </w:tcPr>
          <w:p w:rsidR="00871FF5" w:rsidRDefault="00871FF5" w:rsidP="003B7F35"/>
        </w:tc>
      </w:tr>
      <w:tr w:rsidR="00871FF5" w:rsidTr="00BF1AFA">
        <w:tc>
          <w:tcPr>
            <w:tcW w:w="0" w:type="auto"/>
          </w:tcPr>
          <w:p w:rsidR="00871FF5" w:rsidRDefault="00871FF5" w:rsidP="003B7F35"/>
        </w:tc>
        <w:tc>
          <w:tcPr>
            <w:tcW w:w="0" w:type="auto"/>
          </w:tcPr>
          <w:p w:rsidR="00871FF5" w:rsidRDefault="00871FF5" w:rsidP="003B7F35"/>
        </w:tc>
        <w:tc>
          <w:tcPr>
            <w:tcW w:w="0" w:type="auto"/>
          </w:tcPr>
          <w:p w:rsidR="00871FF5" w:rsidRDefault="00871FF5" w:rsidP="003B7F35"/>
        </w:tc>
        <w:tc>
          <w:tcPr>
            <w:tcW w:w="7088" w:type="dxa"/>
          </w:tcPr>
          <w:p w:rsidR="00871FF5" w:rsidRDefault="00871FF5" w:rsidP="003B7F35"/>
        </w:tc>
      </w:tr>
      <w:tr w:rsidR="00871FF5" w:rsidTr="00BF1AFA">
        <w:tc>
          <w:tcPr>
            <w:tcW w:w="0" w:type="auto"/>
          </w:tcPr>
          <w:p w:rsidR="00871FF5" w:rsidRDefault="00871FF5" w:rsidP="003B7F35"/>
        </w:tc>
        <w:tc>
          <w:tcPr>
            <w:tcW w:w="0" w:type="auto"/>
          </w:tcPr>
          <w:p w:rsidR="00871FF5" w:rsidRDefault="00871FF5" w:rsidP="003B7F35"/>
        </w:tc>
        <w:tc>
          <w:tcPr>
            <w:tcW w:w="0" w:type="auto"/>
          </w:tcPr>
          <w:p w:rsidR="00871FF5" w:rsidRDefault="00871FF5" w:rsidP="003B7F35"/>
        </w:tc>
        <w:tc>
          <w:tcPr>
            <w:tcW w:w="7088" w:type="dxa"/>
          </w:tcPr>
          <w:p w:rsidR="00871FF5" w:rsidRDefault="00871FF5" w:rsidP="003B7F35"/>
        </w:tc>
      </w:tr>
      <w:tr w:rsidR="00871FF5" w:rsidTr="00BF1AFA">
        <w:tc>
          <w:tcPr>
            <w:tcW w:w="0" w:type="auto"/>
          </w:tcPr>
          <w:p w:rsidR="00871FF5" w:rsidRDefault="00871FF5" w:rsidP="003B7F35"/>
        </w:tc>
        <w:tc>
          <w:tcPr>
            <w:tcW w:w="0" w:type="auto"/>
          </w:tcPr>
          <w:p w:rsidR="00871FF5" w:rsidRDefault="00871FF5" w:rsidP="003B7F35"/>
        </w:tc>
        <w:tc>
          <w:tcPr>
            <w:tcW w:w="0" w:type="auto"/>
          </w:tcPr>
          <w:p w:rsidR="00871FF5" w:rsidRDefault="00871FF5" w:rsidP="003B7F35"/>
        </w:tc>
        <w:tc>
          <w:tcPr>
            <w:tcW w:w="7088" w:type="dxa"/>
          </w:tcPr>
          <w:p w:rsidR="00871FF5" w:rsidRDefault="00871FF5" w:rsidP="003B7F35"/>
        </w:tc>
      </w:tr>
      <w:tr w:rsidR="00871FF5" w:rsidTr="00BF1AFA">
        <w:tc>
          <w:tcPr>
            <w:tcW w:w="0" w:type="auto"/>
          </w:tcPr>
          <w:p w:rsidR="00871FF5" w:rsidRDefault="00871FF5" w:rsidP="003B7F35"/>
        </w:tc>
        <w:tc>
          <w:tcPr>
            <w:tcW w:w="0" w:type="auto"/>
          </w:tcPr>
          <w:p w:rsidR="00871FF5" w:rsidRDefault="00871FF5" w:rsidP="003B7F35"/>
        </w:tc>
        <w:tc>
          <w:tcPr>
            <w:tcW w:w="0" w:type="auto"/>
          </w:tcPr>
          <w:p w:rsidR="00871FF5" w:rsidRDefault="00871FF5" w:rsidP="003B7F35"/>
        </w:tc>
        <w:tc>
          <w:tcPr>
            <w:tcW w:w="7088" w:type="dxa"/>
          </w:tcPr>
          <w:p w:rsidR="00871FF5" w:rsidRDefault="00871FF5" w:rsidP="003B7F35"/>
        </w:tc>
      </w:tr>
      <w:tr w:rsidR="00871FF5" w:rsidTr="00BF1AFA">
        <w:tc>
          <w:tcPr>
            <w:tcW w:w="0" w:type="auto"/>
          </w:tcPr>
          <w:p w:rsidR="00871FF5" w:rsidRDefault="00871FF5" w:rsidP="003B7F35"/>
        </w:tc>
        <w:tc>
          <w:tcPr>
            <w:tcW w:w="0" w:type="auto"/>
          </w:tcPr>
          <w:p w:rsidR="00871FF5" w:rsidRDefault="00871FF5" w:rsidP="003B7F35"/>
        </w:tc>
        <w:tc>
          <w:tcPr>
            <w:tcW w:w="0" w:type="auto"/>
          </w:tcPr>
          <w:p w:rsidR="00871FF5" w:rsidRDefault="00871FF5" w:rsidP="003B7F35"/>
        </w:tc>
        <w:tc>
          <w:tcPr>
            <w:tcW w:w="7088" w:type="dxa"/>
          </w:tcPr>
          <w:p w:rsidR="00871FF5" w:rsidRDefault="00871FF5" w:rsidP="003B7F35"/>
        </w:tc>
      </w:tr>
      <w:tr w:rsidR="00871FF5" w:rsidTr="00BF1AFA">
        <w:tc>
          <w:tcPr>
            <w:tcW w:w="0" w:type="auto"/>
          </w:tcPr>
          <w:p w:rsidR="00871FF5" w:rsidRDefault="00871FF5" w:rsidP="003B7F35"/>
        </w:tc>
        <w:tc>
          <w:tcPr>
            <w:tcW w:w="0" w:type="auto"/>
          </w:tcPr>
          <w:p w:rsidR="00871FF5" w:rsidRDefault="00871FF5" w:rsidP="003B7F35"/>
        </w:tc>
        <w:tc>
          <w:tcPr>
            <w:tcW w:w="0" w:type="auto"/>
          </w:tcPr>
          <w:p w:rsidR="00871FF5" w:rsidRDefault="00871FF5" w:rsidP="003B7F35"/>
        </w:tc>
        <w:tc>
          <w:tcPr>
            <w:tcW w:w="7088" w:type="dxa"/>
          </w:tcPr>
          <w:p w:rsidR="00871FF5" w:rsidRDefault="00871FF5" w:rsidP="003B7F35"/>
        </w:tc>
      </w:tr>
      <w:tr w:rsidR="00871FF5" w:rsidTr="00BF1AFA">
        <w:tc>
          <w:tcPr>
            <w:tcW w:w="0" w:type="auto"/>
          </w:tcPr>
          <w:p w:rsidR="00871FF5" w:rsidRDefault="00871FF5" w:rsidP="003B7F35"/>
        </w:tc>
        <w:tc>
          <w:tcPr>
            <w:tcW w:w="0" w:type="auto"/>
          </w:tcPr>
          <w:p w:rsidR="00871FF5" w:rsidRDefault="00871FF5" w:rsidP="003B7F35"/>
        </w:tc>
        <w:tc>
          <w:tcPr>
            <w:tcW w:w="0" w:type="auto"/>
          </w:tcPr>
          <w:p w:rsidR="00871FF5" w:rsidRDefault="00871FF5" w:rsidP="003B7F35"/>
        </w:tc>
        <w:tc>
          <w:tcPr>
            <w:tcW w:w="7088" w:type="dxa"/>
          </w:tcPr>
          <w:p w:rsidR="00871FF5" w:rsidRDefault="00871FF5" w:rsidP="003B7F35"/>
        </w:tc>
      </w:tr>
      <w:tr w:rsidR="00871FF5" w:rsidTr="00BF1AFA">
        <w:tc>
          <w:tcPr>
            <w:tcW w:w="0" w:type="auto"/>
          </w:tcPr>
          <w:p w:rsidR="00871FF5" w:rsidRDefault="00871FF5" w:rsidP="003B7F35"/>
        </w:tc>
        <w:tc>
          <w:tcPr>
            <w:tcW w:w="0" w:type="auto"/>
          </w:tcPr>
          <w:p w:rsidR="00871FF5" w:rsidRDefault="00871FF5" w:rsidP="003B7F35"/>
        </w:tc>
        <w:tc>
          <w:tcPr>
            <w:tcW w:w="0" w:type="auto"/>
          </w:tcPr>
          <w:p w:rsidR="00871FF5" w:rsidRDefault="00871FF5" w:rsidP="003B7F35"/>
        </w:tc>
        <w:tc>
          <w:tcPr>
            <w:tcW w:w="7088" w:type="dxa"/>
          </w:tcPr>
          <w:p w:rsidR="00871FF5" w:rsidRDefault="00871FF5" w:rsidP="003B7F35"/>
        </w:tc>
      </w:tr>
      <w:tr w:rsidR="00871FF5" w:rsidTr="00BF1AFA">
        <w:tc>
          <w:tcPr>
            <w:tcW w:w="0" w:type="auto"/>
          </w:tcPr>
          <w:p w:rsidR="00871FF5" w:rsidRDefault="00871FF5" w:rsidP="003B7F35"/>
        </w:tc>
        <w:tc>
          <w:tcPr>
            <w:tcW w:w="0" w:type="auto"/>
          </w:tcPr>
          <w:p w:rsidR="00871FF5" w:rsidRDefault="00871FF5" w:rsidP="003B7F35"/>
        </w:tc>
        <w:tc>
          <w:tcPr>
            <w:tcW w:w="0" w:type="auto"/>
          </w:tcPr>
          <w:p w:rsidR="00871FF5" w:rsidRDefault="00871FF5" w:rsidP="003B7F35"/>
        </w:tc>
        <w:tc>
          <w:tcPr>
            <w:tcW w:w="7088" w:type="dxa"/>
          </w:tcPr>
          <w:p w:rsidR="00871FF5" w:rsidRDefault="00871FF5" w:rsidP="003B7F35"/>
        </w:tc>
      </w:tr>
      <w:tr w:rsidR="00871FF5" w:rsidTr="00BF1AFA">
        <w:tc>
          <w:tcPr>
            <w:tcW w:w="0" w:type="auto"/>
          </w:tcPr>
          <w:p w:rsidR="00871FF5" w:rsidRDefault="00871FF5" w:rsidP="003B7F35"/>
        </w:tc>
        <w:tc>
          <w:tcPr>
            <w:tcW w:w="0" w:type="auto"/>
          </w:tcPr>
          <w:p w:rsidR="00871FF5" w:rsidRDefault="00871FF5" w:rsidP="003B7F35"/>
        </w:tc>
        <w:tc>
          <w:tcPr>
            <w:tcW w:w="0" w:type="auto"/>
          </w:tcPr>
          <w:p w:rsidR="00871FF5" w:rsidRDefault="00871FF5" w:rsidP="003B7F35"/>
        </w:tc>
        <w:tc>
          <w:tcPr>
            <w:tcW w:w="7088" w:type="dxa"/>
          </w:tcPr>
          <w:p w:rsidR="00871FF5" w:rsidRDefault="00871FF5" w:rsidP="003B7F35"/>
        </w:tc>
      </w:tr>
      <w:tr w:rsidR="00871FF5" w:rsidTr="00BF1AFA">
        <w:tc>
          <w:tcPr>
            <w:tcW w:w="0" w:type="auto"/>
          </w:tcPr>
          <w:p w:rsidR="00871FF5" w:rsidRDefault="00871FF5" w:rsidP="003B7F35"/>
        </w:tc>
        <w:tc>
          <w:tcPr>
            <w:tcW w:w="0" w:type="auto"/>
          </w:tcPr>
          <w:p w:rsidR="00871FF5" w:rsidRDefault="00871FF5" w:rsidP="003B7F35"/>
        </w:tc>
        <w:tc>
          <w:tcPr>
            <w:tcW w:w="0" w:type="auto"/>
          </w:tcPr>
          <w:p w:rsidR="00871FF5" w:rsidRDefault="00871FF5" w:rsidP="003B7F35"/>
        </w:tc>
        <w:tc>
          <w:tcPr>
            <w:tcW w:w="7088" w:type="dxa"/>
          </w:tcPr>
          <w:p w:rsidR="00871FF5" w:rsidRDefault="00871FF5" w:rsidP="003B7F35"/>
        </w:tc>
      </w:tr>
      <w:tr w:rsidR="00871FF5" w:rsidTr="00BF1AFA">
        <w:tc>
          <w:tcPr>
            <w:tcW w:w="0" w:type="auto"/>
          </w:tcPr>
          <w:p w:rsidR="00871FF5" w:rsidRDefault="00871FF5" w:rsidP="003B7F35"/>
        </w:tc>
        <w:tc>
          <w:tcPr>
            <w:tcW w:w="0" w:type="auto"/>
          </w:tcPr>
          <w:p w:rsidR="00871FF5" w:rsidRDefault="00871FF5" w:rsidP="003B7F35"/>
        </w:tc>
        <w:tc>
          <w:tcPr>
            <w:tcW w:w="0" w:type="auto"/>
          </w:tcPr>
          <w:p w:rsidR="00871FF5" w:rsidRDefault="00871FF5" w:rsidP="003B7F35"/>
        </w:tc>
        <w:tc>
          <w:tcPr>
            <w:tcW w:w="7088" w:type="dxa"/>
          </w:tcPr>
          <w:p w:rsidR="00871FF5" w:rsidRDefault="00871FF5" w:rsidP="003B7F35"/>
        </w:tc>
      </w:tr>
    </w:tbl>
    <w:p w:rsidR="007A502C" w:rsidRDefault="007A502C" w:rsidP="00E43D23"/>
    <w:sectPr w:rsidR="007A502C" w:rsidSect="00731C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73" w:right="1077" w:bottom="873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CF7" w:rsidRDefault="006F2CF7" w:rsidP="00904AD5">
      <w:pPr>
        <w:spacing w:after="0" w:line="240" w:lineRule="auto"/>
      </w:pPr>
      <w:r>
        <w:separator/>
      </w:r>
    </w:p>
  </w:endnote>
  <w:endnote w:type="continuationSeparator" w:id="0">
    <w:p w:rsidR="006F2CF7" w:rsidRDefault="006F2CF7" w:rsidP="00904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AD5" w:rsidRDefault="00904AD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AD5" w:rsidRDefault="00904AD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AD5" w:rsidRDefault="00904A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CF7" w:rsidRDefault="006F2CF7" w:rsidP="00904AD5">
      <w:pPr>
        <w:spacing w:after="0" w:line="240" w:lineRule="auto"/>
      </w:pPr>
      <w:r>
        <w:separator/>
      </w:r>
    </w:p>
  </w:footnote>
  <w:footnote w:type="continuationSeparator" w:id="0">
    <w:p w:rsidR="006F2CF7" w:rsidRDefault="006F2CF7" w:rsidP="00904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AD5" w:rsidRDefault="00904AD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AD5" w:rsidRDefault="00904AD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AD5" w:rsidRDefault="00904AD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5200C"/>
    <w:rsid w:val="0000187A"/>
    <w:rsid w:val="00013FCF"/>
    <w:rsid w:val="0003089B"/>
    <w:rsid w:val="000404F2"/>
    <w:rsid w:val="000468F3"/>
    <w:rsid w:val="0006124D"/>
    <w:rsid w:val="00077924"/>
    <w:rsid w:val="000901AF"/>
    <w:rsid w:val="0009375B"/>
    <w:rsid w:val="000A1FA0"/>
    <w:rsid w:val="000B289D"/>
    <w:rsid w:val="00113047"/>
    <w:rsid w:val="00137F18"/>
    <w:rsid w:val="0015200C"/>
    <w:rsid w:val="0015742D"/>
    <w:rsid w:val="00163AB3"/>
    <w:rsid w:val="00182FBD"/>
    <w:rsid w:val="00191918"/>
    <w:rsid w:val="001A65F8"/>
    <w:rsid w:val="001B4496"/>
    <w:rsid w:val="001B5C7B"/>
    <w:rsid w:val="001C1E94"/>
    <w:rsid w:val="001C7FC8"/>
    <w:rsid w:val="001D6A3E"/>
    <w:rsid w:val="001D76AB"/>
    <w:rsid w:val="001E3010"/>
    <w:rsid w:val="001F0C68"/>
    <w:rsid w:val="001F6D09"/>
    <w:rsid w:val="00212907"/>
    <w:rsid w:val="00223176"/>
    <w:rsid w:val="00230698"/>
    <w:rsid w:val="0024029B"/>
    <w:rsid w:val="00241D22"/>
    <w:rsid w:val="00244F36"/>
    <w:rsid w:val="00246A44"/>
    <w:rsid w:val="002620E1"/>
    <w:rsid w:val="002700D6"/>
    <w:rsid w:val="00277E24"/>
    <w:rsid w:val="002B2214"/>
    <w:rsid w:val="002D433F"/>
    <w:rsid w:val="002E3E59"/>
    <w:rsid w:val="002F3431"/>
    <w:rsid w:val="00332F51"/>
    <w:rsid w:val="00364943"/>
    <w:rsid w:val="003746A9"/>
    <w:rsid w:val="003A430B"/>
    <w:rsid w:val="003B73F8"/>
    <w:rsid w:val="003B7F11"/>
    <w:rsid w:val="003B7F35"/>
    <w:rsid w:val="003D25A1"/>
    <w:rsid w:val="0042504F"/>
    <w:rsid w:val="004321DC"/>
    <w:rsid w:val="0046710D"/>
    <w:rsid w:val="004A5227"/>
    <w:rsid w:val="004A7CEB"/>
    <w:rsid w:val="004F39CF"/>
    <w:rsid w:val="004F5669"/>
    <w:rsid w:val="005130CD"/>
    <w:rsid w:val="00524C4A"/>
    <w:rsid w:val="005255DB"/>
    <w:rsid w:val="00525BEA"/>
    <w:rsid w:val="00530CAB"/>
    <w:rsid w:val="00536B67"/>
    <w:rsid w:val="0054530E"/>
    <w:rsid w:val="00545DC1"/>
    <w:rsid w:val="00547933"/>
    <w:rsid w:val="00547F8D"/>
    <w:rsid w:val="00570B3B"/>
    <w:rsid w:val="005A7930"/>
    <w:rsid w:val="005B0E21"/>
    <w:rsid w:val="005B1675"/>
    <w:rsid w:val="005B4838"/>
    <w:rsid w:val="005C44D1"/>
    <w:rsid w:val="006077A0"/>
    <w:rsid w:val="006149CC"/>
    <w:rsid w:val="006475E3"/>
    <w:rsid w:val="0065305E"/>
    <w:rsid w:val="00656DD8"/>
    <w:rsid w:val="00660199"/>
    <w:rsid w:val="00662EC9"/>
    <w:rsid w:val="006738F0"/>
    <w:rsid w:val="006B626C"/>
    <w:rsid w:val="006C248B"/>
    <w:rsid w:val="006D2213"/>
    <w:rsid w:val="006D2AA6"/>
    <w:rsid w:val="006D59A6"/>
    <w:rsid w:val="006F051E"/>
    <w:rsid w:val="006F1842"/>
    <w:rsid w:val="006F2CF7"/>
    <w:rsid w:val="006F3CD8"/>
    <w:rsid w:val="00711689"/>
    <w:rsid w:val="00716B97"/>
    <w:rsid w:val="007255DE"/>
    <w:rsid w:val="007270F6"/>
    <w:rsid w:val="00731C08"/>
    <w:rsid w:val="00772771"/>
    <w:rsid w:val="00774F4F"/>
    <w:rsid w:val="00780278"/>
    <w:rsid w:val="00790BB6"/>
    <w:rsid w:val="007A0F06"/>
    <w:rsid w:val="007A2FC2"/>
    <w:rsid w:val="007A502C"/>
    <w:rsid w:val="007B3292"/>
    <w:rsid w:val="007C111C"/>
    <w:rsid w:val="007C3938"/>
    <w:rsid w:val="007D39DA"/>
    <w:rsid w:val="007E0DBF"/>
    <w:rsid w:val="00805FD5"/>
    <w:rsid w:val="00817D73"/>
    <w:rsid w:val="008221B4"/>
    <w:rsid w:val="008647D3"/>
    <w:rsid w:val="00871910"/>
    <w:rsid w:val="00871FF5"/>
    <w:rsid w:val="00882C88"/>
    <w:rsid w:val="008C4A97"/>
    <w:rsid w:val="008D18DA"/>
    <w:rsid w:val="008D4735"/>
    <w:rsid w:val="008F0216"/>
    <w:rsid w:val="00904AD5"/>
    <w:rsid w:val="00914E6C"/>
    <w:rsid w:val="00925E60"/>
    <w:rsid w:val="00930A20"/>
    <w:rsid w:val="0094241B"/>
    <w:rsid w:val="009817D7"/>
    <w:rsid w:val="009A1E23"/>
    <w:rsid w:val="009A5676"/>
    <w:rsid w:val="009B734E"/>
    <w:rsid w:val="009F5E55"/>
    <w:rsid w:val="00A0167C"/>
    <w:rsid w:val="00A07187"/>
    <w:rsid w:val="00A162D8"/>
    <w:rsid w:val="00A30EF5"/>
    <w:rsid w:val="00A4593E"/>
    <w:rsid w:val="00A50E4E"/>
    <w:rsid w:val="00A56A5B"/>
    <w:rsid w:val="00A63489"/>
    <w:rsid w:val="00AA5382"/>
    <w:rsid w:val="00AA7FD4"/>
    <w:rsid w:val="00AB202C"/>
    <w:rsid w:val="00AB6221"/>
    <w:rsid w:val="00AC05E2"/>
    <w:rsid w:val="00AC435A"/>
    <w:rsid w:val="00AC53FC"/>
    <w:rsid w:val="00AC6956"/>
    <w:rsid w:val="00AE36B3"/>
    <w:rsid w:val="00AF418F"/>
    <w:rsid w:val="00B0515E"/>
    <w:rsid w:val="00B16B1F"/>
    <w:rsid w:val="00B35563"/>
    <w:rsid w:val="00B41940"/>
    <w:rsid w:val="00B5006F"/>
    <w:rsid w:val="00B61088"/>
    <w:rsid w:val="00B645C3"/>
    <w:rsid w:val="00BA36AF"/>
    <w:rsid w:val="00BB31FC"/>
    <w:rsid w:val="00BE0B72"/>
    <w:rsid w:val="00BE2CB9"/>
    <w:rsid w:val="00BE4227"/>
    <w:rsid w:val="00BF1AFA"/>
    <w:rsid w:val="00BF6E30"/>
    <w:rsid w:val="00C35CDA"/>
    <w:rsid w:val="00C50888"/>
    <w:rsid w:val="00C54A31"/>
    <w:rsid w:val="00C56E66"/>
    <w:rsid w:val="00C76D8D"/>
    <w:rsid w:val="00C822D2"/>
    <w:rsid w:val="00C90796"/>
    <w:rsid w:val="00C92E56"/>
    <w:rsid w:val="00C94576"/>
    <w:rsid w:val="00C94880"/>
    <w:rsid w:val="00C9749B"/>
    <w:rsid w:val="00CB5E05"/>
    <w:rsid w:val="00CC2C8D"/>
    <w:rsid w:val="00CE2334"/>
    <w:rsid w:val="00D02070"/>
    <w:rsid w:val="00D062A8"/>
    <w:rsid w:val="00D10CA3"/>
    <w:rsid w:val="00D112D4"/>
    <w:rsid w:val="00D17248"/>
    <w:rsid w:val="00D22DA5"/>
    <w:rsid w:val="00D2742A"/>
    <w:rsid w:val="00D83440"/>
    <w:rsid w:val="00DB3BE3"/>
    <w:rsid w:val="00DB5922"/>
    <w:rsid w:val="00DE65A1"/>
    <w:rsid w:val="00DF153D"/>
    <w:rsid w:val="00E12AD9"/>
    <w:rsid w:val="00E13697"/>
    <w:rsid w:val="00E32F51"/>
    <w:rsid w:val="00E43D23"/>
    <w:rsid w:val="00E52A70"/>
    <w:rsid w:val="00E6264B"/>
    <w:rsid w:val="00E71EF0"/>
    <w:rsid w:val="00E85E25"/>
    <w:rsid w:val="00EA2301"/>
    <w:rsid w:val="00EC1929"/>
    <w:rsid w:val="00EC6C89"/>
    <w:rsid w:val="00EC729D"/>
    <w:rsid w:val="00EE23B4"/>
    <w:rsid w:val="00EF56CC"/>
    <w:rsid w:val="00F158D1"/>
    <w:rsid w:val="00F16D8B"/>
    <w:rsid w:val="00F41DFA"/>
    <w:rsid w:val="00F517A1"/>
    <w:rsid w:val="00F60976"/>
    <w:rsid w:val="00F619B5"/>
    <w:rsid w:val="00F6314C"/>
    <w:rsid w:val="00F661CD"/>
    <w:rsid w:val="00F73BBA"/>
    <w:rsid w:val="00FA6A41"/>
    <w:rsid w:val="00FB6EF7"/>
    <w:rsid w:val="00FC2A8F"/>
    <w:rsid w:val="00FD4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48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20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738F0"/>
    <w:pPr>
      <w:ind w:left="720"/>
      <w:contextualSpacing/>
    </w:pPr>
  </w:style>
  <w:style w:type="paragraph" w:styleId="Bezodstpw">
    <w:name w:val="No Spacing"/>
    <w:uiPriority w:val="1"/>
    <w:qFormat/>
    <w:rsid w:val="00B41940"/>
    <w:pPr>
      <w:spacing w:after="0" w:line="240" w:lineRule="auto"/>
    </w:pPr>
    <w:rPr>
      <w:rFonts w:eastAsiaTheme="minorHAnsi"/>
      <w:lang w:eastAsia="en-US"/>
    </w:rPr>
  </w:style>
  <w:style w:type="paragraph" w:styleId="Tytu">
    <w:name w:val="Title"/>
    <w:basedOn w:val="Normalny"/>
    <w:link w:val="TytuZnak"/>
    <w:qFormat/>
    <w:rsid w:val="00D172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1724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904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04AD5"/>
  </w:style>
  <w:style w:type="paragraph" w:styleId="Stopka">
    <w:name w:val="footer"/>
    <w:basedOn w:val="Normalny"/>
    <w:link w:val="StopkaZnak"/>
    <w:uiPriority w:val="99"/>
    <w:semiHidden/>
    <w:unhideWhenUsed/>
    <w:rsid w:val="00904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04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20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738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65172-D4B7-41AF-81D9-E341EBF7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0</TotalTime>
  <Pages>1</Pages>
  <Words>1433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yści</dc:creator>
  <cp:lastModifiedBy>Maria.Taberska</cp:lastModifiedBy>
  <cp:revision>110</cp:revision>
  <cp:lastPrinted>2019-04-05T09:47:00Z</cp:lastPrinted>
  <dcterms:created xsi:type="dcterms:W3CDTF">2017-01-05T07:10:00Z</dcterms:created>
  <dcterms:modified xsi:type="dcterms:W3CDTF">2019-04-05T09:50:00Z</dcterms:modified>
</cp:coreProperties>
</file>